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994" w:rsidRDefault="00870994" w:rsidP="005A1A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УРОКА</w:t>
      </w:r>
    </w:p>
    <w:tbl>
      <w:tblPr>
        <w:tblW w:w="15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253"/>
        <w:gridCol w:w="3738"/>
        <w:gridCol w:w="2630"/>
        <w:gridCol w:w="2381"/>
      </w:tblGrid>
      <w:tr w:rsidR="00870994" w:rsidRPr="00787666" w:rsidTr="0058019C">
        <w:tc>
          <w:tcPr>
            <w:tcW w:w="2376" w:type="dxa"/>
            <w:shd w:val="clear" w:color="auto" w:fill="auto"/>
            <w:hideMark/>
          </w:tcPr>
          <w:p w:rsidR="00870994" w:rsidRPr="00787666" w:rsidRDefault="00870994" w:rsidP="00787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4253" w:type="dxa"/>
            <w:shd w:val="clear" w:color="auto" w:fill="auto"/>
            <w:hideMark/>
          </w:tcPr>
          <w:p w:rsidR="00870994" w:rsidRPr="00787666" w:rsidRDefault="00870994" w:rsidP="00787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738" w:type="dxa"/>
            <w:shd w:val="clear" w:color="auto" w:fill="auto"/>
            <w:hideMark/>
          </w:tcPr>
          <w:p w:rsidR="00870994" w:rsidRPr="00787666" w:rsidRDefault="00870994" w:rsidP="00787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630" w:type="dxa"/>
            <w:shd w:val="clear" w:color="auto" w:fill="auto"/>
          </w:tcPr>
          <w:p w:rsidR="00870994" w:rsidRPr="00787666" w:rsidRDefault="00870994" w:rsidP="0078766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УУД </w:t>
            </w:r>
          </w:p>
          <w:p w:rsidR="00870994" w:rsidRPr="00787666" w:rsidRDefault="00870994" w:rsidP="0078766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870994" w:rsidRPr="00787666" w:rsidRDefault="00870994" w:rsidP="0078766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Методы обучения, КРР</w:t>
            </w:r>
          </w:p>
        </w:tc>
      </w:tr>
      <w:tr w:rsidR="00870994" w:rsidRPr="00787666" w:rsidTr="0058019C">
        <w:trPr>
          <w:trHeight w:val="907"/>
        </w:trPr>
        <w:tc>
          <w:tcPr>
            <w:tcW w:w="2376" w:type="dxa"/>
            <w:shd w:val="clear" w:color="auto" w:fill="auto"/>
          </w:tcPr>
          <w:p w:rsidR="00870994" w:rsidRPr="00787666" w:rsidRDefault="00870994" w:rsidP="007876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МОТИВАЦИЯ К УЧЕБНОЙ ДЕЯТЕЛЬНОСТИ </w:t>
            </w:r>
          </w:p>
          <w:p w:rsidR="00870994" w:rsidRPr="00787666" w:rsidRDefault="00870994" w:rsidP="0078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7F1BFB" w:rsidRPr="00787666" w:rsidRDefault="00D5291C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>Здравствуйте, ребята! Меня зовут Наталья Евгеньевна, сегодня я проведу у вас урок математики.</w:t>
            </w:r>
          </w:p>
          <w:p w:rsidR="007F1BFB" w:rsidRPr="00787666" w:rsidRDefault="007F1BFB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>С</w:t>
            </w:r>
            <w:r w:rsidRPr="00787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годня мы с вами отправимся </w:t>
            </w:r>
            <w:proofErr w:type="gramStart"/>
            <w:r w:rsidRPr="0078766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787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766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787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итаемый остров к Робинзону Крузо на корабле. Этот моряк прожил 28 лет в полном одиночестве на необитаемом острове, у берегов Америки, куда был выброшен кораблекрушением.</w:t>
            </w:r>
            <w:r w:rsidR="00A31A5F" w:rsidRPr="00787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7666">
              <w:rPr>
                <w:rFonts w:ascii="Times New Roman" w:hAnsi="Times New Roman"/>
                <w:color w:val="000000"/>
                <w:sz w:val="24"/>
                <w:szCs w:val="24"/>
              </w:rPr>
              <w:t>И мы должны спасти его. Путешествие далекое, интересное, но опасное, поэтому с собой берем самых смелых и находчивых математиков.</w:t>
            </w:r>
          </w:p>
          <w:p w:rsidR="007F1BFB" w:rsidRPr="00787666" w:rsidRDefault="007F1BFB" w:rsidP="0078766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87666">
              <w:rPr>
                <w:color w:val="000000"/>
              </w:rPr>
              <w:t xml:space="preserve">–Начинаем урок. Если вы знаете, о чем идет речь, </w:t>
            </w:r>
            <w:r w:rsidR="00A31A5F" w:rsidRPr="00787666">
              <w:rPr>
                <w:color w:val="000000"/>
              </w:rPr>
              <w:t xml:space="preserve">поднимите зеленый круг, если не знаете – красный. Итак: </w:t>
            </w:r>
          </w:p>
          <w:p w:rsidR="007F1BFB" w:rsidRPr="00787666" w:rsidRDefault="007F1BFB" w:rsidP="0078766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87666">
              <w:rPr>
                <w:color w:val="000000"/>
              </w:rPr>
              <w:t>- переместительное свойство умножения;</w:t>
            </w:r>
          </w:p>
          <w:p w:rsidR="007F1BFB" w:rsidRPr="00787666" w:rsidRDefault="007F1BFB" w:rsidP="0078766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87666">
              <w:rPr>
                <w:color w:val="000000"/>
              </w:rPr>
              <w:t>- таблица умножения и деления на 4</w:t>
            </w:r>
          </w:p>
          <w:p w:rsidR="007F1BFB" w:rsidRPr="00787666" w:rsidRDefault="007F1BFB" w:rsidP="0078766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87666">
              <w:rPr>
                <w:color w:val="000000"/>
              </w:rPr>
              <w:t>- компоненты умножения;</w:t>
            </w:r>
          </w:p>
          <w:p w:rsidR="007F1BFB" w:rsidRPr="00787666" w:rsidRDefault="007F1BFB" w:rsidP="0078766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87666">
              <w:rPr>
                <w:color w:val="000000"/>
              </w:rPr>
              <w:t>- компоненты деления.</w:t>
            </w:r>
          </w:p>
          <w:p w:rsidR="007F1BFB" w:rsidRPr="00787666" w:rsidRDefault="007F1BFB" w:rsidP="0078766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87666">
              <w:rPr>
                <w:color w:val="000000"/>
              </w:rPr>
              <w:t>– Как много вы уже знаете! А сегодня узнаете еще больше. Будьте старательными, активными, внимательными и у вас все получится.</w:t>
            </w:r>
          </w:p>
          <w:p w:rsidR="007F1BFB" w:rsidRPr="00787666" w:rsidRDefault="007F1BFB" w:rsidP="0078766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  <w:p w:rsidR="007F1BFB" w:rsidRPr="00787666" w:rsidRDefault="007F1BFB" w:rsidP="0078766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87666">
              <w:rPr>
                <w:color w:val="000000"/>
              </w:rPr>
              <w:t>Давайте откроем тетрадь, запишем число нашего путешествия и классная работа</w:t>
            </w:r>
          </w:p>
          <w:p w:rsidR="007F1BFB" w:rsidRPr="00787666" w:rsidRDefault="007F1BFB" w:rsidP="0078766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87666">
              <w:rPr>
                <w:color w:val="000000"/>
              </w:rPr>
              <w:t>Тетрадь держите под наклоном, спина ровная.</w:t>
            </w:r>
          </w:p>
        </w:tc>
        <w:tc>
          <w:tcPr>
            <w:tcW w:w="3738" w:type="dxa"/>
            <w:shd w:val="clear" w:color="auto" w:fill="auto"/>
          </w:tcPr>
          <w:p w:rsidR="00D5291C" w:rsidRPr="00787666" w:rsidRDefault="00A31A5F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тствуют учителя</w:t>
            </w:r>
          </w:p>
          <w:p w:rsidR="00A31A5F" w:rsidRPr="00787666" w:rsidRDefault="00A31A5F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31A5F" w:rsidRPr="00787666" w:rsidRDefault="00A31A5F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31A5F" w:rsidRPr="00787666" w:rsidRDefault="00A31A5F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шают учителя</w:t>
            </w:r>
          </w:p>
          <w:p w:rsidR="007F1BFB" w:rsidRPr="00787666" w:rsidRDefault="007F1BFB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1BFB" w:rsidRPr="00787666" w:rsidRDefault="007F1BFB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1BFB" w:rsidRPr="00787666" w:rsidRDefault="007F1BFB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1BFB" w:rsidRPr="00787666" w:rsidRDefault="007F1BFB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1BFB" w:rsidRPr="00787666" w:rsidRDefault="007F1BFB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1BFB" w:rsidRPr="00787666" w:rsidRDefault="007F1BFB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1BFB" w:rsidRPr="00787666" w:rsidRDefault="007F1BFB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1BFB" w:rsidRPr="00787666" w:rsidRDefault="007F1BFB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1BFB" w:rsidRPr="00787666" w:rsidRDefault="007F1BFB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1BFB" w:rsidRPr="00787666" w:rsidRDefault="007F1BFB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1BFB" w:rsidRPr="00787666" w:rsidRDefault="007F1BFB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1BFB" w:rsidRPr="00787666" w:rsidRDefault="007F1BFB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1BFB" w:rsidRPr="00787666" w:rsidRDefault="007F1BFB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1BFB" w:rsidRPr="00787666" w:rsidRDefault="007F1BFB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1BFB" w:rsidRPr="00787666" w:rsidRDefault="007F1BFB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1BFB" w:rsidRPr="00787666" w:rsidRDefault="007F1BFB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1BFB" w:rsidRPr="00787666" w:rsidRDefault="007F1BFB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1BFB" w:rsidRPr="00787666" w:rsidRDefault="007F1BFB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1BFB" w:rsidRPr="00787666" w:rsidRDefault="007F1BFB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1BFB" w:rsidRPr="00787666" w:rsidRDefault="007F1BFB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1BFB" w:rsidRPr="00787666" w:rsidRDefault="007F1BFB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1BFB" w:rsidRPr="00787666" w:rsidRDefault="007F1BFB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1BFB" w:rsidRPr="00787666" w:rsidRDefault="007F1BFB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1BFB" w:rsidRPr="00787666" w:rsidRDefault="007F1BFB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5291C" w:rsidRPr="00787666" w:rsidRDefault="00D5291C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сывают в тетрадь число, классная работа</w:t>
            </w:r>
            <w:r w:rsidR="006463B5"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32B1D" w:rsidRPr="00787666" w:rsidRDefault="00D32B1D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имают правильное положение для работы.</w:t>
            </w:r>
          </w:p>
        </w:tc>
        <w:tc>
          <w:tcPr>
            <w:tcW w:w="2630" w:type="dxa"/>
            <w:shd w:val="clear" w:color="auto" w:fill="auto"/>
          </w:tcPr>
          <w:p w:rsidR="00870994" w:rsidRPr="00787666" w:rsidRDefault="00BE4B90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>ЛУУД</w:t>
            </w:r>
            <w:proofErr w:type="gramStart"/>
            <w:r w:rsidRPr="0078766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787666">
              <w:rPr>
                <w:rFonts w:ascii="Times New Roman" w:hAnsi="Times New Roman"/>
                <w:sz w:val="24"/>
                <w:szCs w:val="24"/>
              </w:rPr>
              <w:t>. Формировать положительное отношение к урокам математики;</w:t>
            </w:r>
          </w:p>
        </w:tc>
        <w:tc>
          <w:tcPr>
            <w:tcW w:w="2381" w:type="dxa"/>
            <w:shd w:val="clear" w:color="auto" w:fill="auto"/>
          </w:tcPr>
          <w:p w:rsidR="00870994" w:rsidRPr="00787666" w:rsidRDefault="00D32B1D" w:rsidP="007876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моциональный настрой на урок</w:t>
            </w:r>
          </w:p>
          <w:p w:rsidR="00D32B1D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каз</w:t>
            </w:r>
          </w:p>
          <w:p w:rsidR="00520A28" w:rsidRPr="00787666" w:rsidRDefault="00520A28" w:rsidP="007876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20A28" w:rsidRPr="00787666" w:rsidRDefault="00520A28" w:rsidP="007876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страивание вокруг учебного материала игрового приключенческого сюжета </w:t>
            </w:r>
          </w:p>
          <w:p w:rsidR="00D32B1D" w:rsidRPr="00787666" w:rsidRDefault="00D32B1D" w:rsidP="007876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32B1D" w:rsidRPr="00787666" w:rsidRDefault="00D32B1D" w:rsidP="007876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32B1D" w:rsidRPr="00787666" w:rsidRDefault="00D32B1D" w:rsidP="007876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32B1D" w:rsidRPr="00787666" w:rsidRDefault="00D32B1D" w:rsidP="007876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32B1D" w:rsidRPr="00787666" w:rsidRDefault="00D32B1D" w:rsidP="007876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торение</w:t>
            </w: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32B1D" w:rsidRPr="00787666" w:rsidRDefault="00D32B1D" w:rsidP="007876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32B1D" w:rsidRPr="00787666" w:rsidRDefault="00D32B1D" w:rsidP="007876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доровье сберегающие технологии</w:t>
            </w:r>
          </w:p>
        </w:tc>
      </w:tr>
      <w:tr w:rsidR="00870994" w:rsidRPr="00787666" w:rsidTr="0058019C">
        <w:trPr>
          <w:trHeight w:val="267"/>
        </w:trPr>
        <w:tc>
          <w:tcPr>
            <w:tcW w:w="2376" w:type="dxa"/>
            <w:shd w:val="clear" w:color="auto" w:fill="auto"/>
          </w:tcPr>
          <w:p w:rsidR="00870994" w:rsidRPr="00787666" w:rsidRDefault="00C71CD4" w:rsidP="007876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870994" w:rsidRPr="007876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УАЛИЗАЦИЯ ОПОРНЫХ ЗНАНИЙ</w:t>
            </w:r>
            <w:r w:rsidR="00870994" w:rsidRPr="0078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0994" w:rsidRPr="00787666" w:rsidRDefault="00870994" w:rsidP="0078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7F1BFB" w:rsidRPr="00787666" w:rsidRDefault="007F1BFB" w:rsidP="0078766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87666">
              <w:rPr>
                <w:color w:val="000000"/>
              </w:rPr>
              <w:lastRenderedPageBreak/>
              <w:t xml:space="preserve">– Мы </w:t>
            </w:r>
            <w:proofErr w:type="gramStart"/>
            <w:r w:rsidRPr="00787666">
              <w:rPr>
                <w:color w:val="000000"/>
              </w:rPr>
              <w:t>подплывем к острову и Робинзон Крузо уже ждёт</w:t>
            </w:r>
            <w:proofErr w:type="gramEnd"/>
            <w:r w:rsidRPr="00787666">
              <w:rPr>
                <w:color w:val="000000"/>
              </w:rPr>
              <w:t xml:space="preserve"> нас</w:t>
            </w:r>
          </w:p>
          <w:p w:rsidR="00BE4B90" w:rsidRPr="00787666" w:rsidRDefault="00D269FE" w:rsidP="0078766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87666">
              <w:rPr>
                <w:color w:val="000000"/>
              </w:rPr>
              <w:t>– Но что случилось? Наш к</w:t>
            </w:r>
            <w:r w:rsidR="007F1BFB" w:rsidRPr="00787666">
              <w:rPr>
                <w:color w:val="000000"/>
              </w:rPr>
              <w:t xml:space="preserve">орабль </w:t>
            </w:r>
            <w:r w:rsidR="00A31A5F" w:rsidRPr="00787666">
              <w:rPr>
                <w:color w:val="000000"/>
              </w:rPr>
              <w:t xml:space="preserve">наткнулся на рифы и разбился. Что бы </w:t>
            </w:r>
            <w:r w:rsidR="00A31A5F" w:rsidRPr="00787666">
              <w:rPr>
                <w:color w:val="000000"/>
              </w:rPr>
              <w:lastRenderedPageBreak/>
              <w:t>выбраться на берег мы должны выполнить задание.</w:t>
            </w:r>
            <w:r w:rsidR="00A34BB5" w:rsidRPr="00787666">
              <w:rPr>
                <w:color w:val="000000"/>
              </w:rPr>
              <w:t xml:space="preserve"> (Устный счет)</w:t>
            </w:r>
          </w:p>
          <w:p w:rsidR="00D269FE" w:rsidRPr="00787666" w:rsidRDefault="00D269FE" w:rsidP="0078766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87666">
              <w:rPr>
                <w:color w:val="000000"/>
              </w:rPr>
              <w:t xml:space="preserve">- </w:t>
            </w:r>
            <w:proofErr w:type="gramStart"/>
            <w:r w:rsidRPr="00787666">
              <w:rPr>
                <w:color w:val="000000"/>
              </w:rPr>
              <w:t>На сколько</w:t>
            </w:r>
            <w:proofErr w:type="gramEnd"/>
            <w:r w:rsidRPr="00787666">
              <w:rPr>
                <w:color w:val="000000"/>
              </w:rPr>
              <w:t xml:space="preserve"> 38 больше, чем 19? </w:t>
            </w:r>
          </w:p>
          <w:p w:rsidR="00D269FE" w:rsidRPr="00787666" w:rsidRDefault="00D269FE" w:rsidP="0078766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87666">
              <w:rPr>
                <w:color w:val="000000"/>
              </w:rPr>
              <w:t xml:space="preserve">- Частное чисел 28 и 4 умножьте на 3. </w:t>
            </w:r>
          </w:p>
          <w:p w:rsidR="00D269FE" w:rsidRPr="00787666" w:rsidRDefault="00D269FE" w:rsidP="0078766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87666">
              <w:rPr>
                <w:color w:val="000000"/>
              </w:rPr>
              <w:t xml:space="preserve">- Какое число меньше 36 в 9 раз? </w:t>
            </w:r>
          </w:p>
          <w:p w:rsidR="00D269FE" w:rsidRPr="00787666" w:rsidRDefault="00D269FE" w:rsidP="0078766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87666">
              <w:rPr>
                <w:color w:val="000000"/>
              </w:rPr>
              <w:t xml:space="preserve">- Из суммы чисел 25 и 38 вычтите 5. </w:t>
            </w:r>
          </w:p>
          <w:p w:rsidR="00D269FE" w:rsidRPr="00787666" w:rsidRDefault="00D269FE" w:rsidP="0078766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87666">
              <w:rPr>
                <w:color w:val="000000"/>
              </w:rPr>
              <w:t>- Из какого числа нужно вычесть 40, чтобы получилось 28?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auto"/>
          </w:tcPr>
          <w:p w:rsidR="00560C97" w:rsidRPr="00787666" w:rsidRDefault="00A31A5F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полняют задание</w:t>
            </w:r>
          </w:p>
          <w:p w:rsidR="00BE4B90" w:rsidRPr="00787666" w:rsidRDefault="00BE4B90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E4B90" w:rsidRPr="00787666" w:rsidRDefault="00BE4B90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269FE" w:rsidRPr="00787666" w:rsidRDefault="00D269F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269FE" w:rsidRPr="00787666" w:rsidRDefault="00D269F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269FE" w:rsidRPr="00787666" w:rsidRDefault="00D269F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269FE" w:rsidRPr="00787666" w:rsidRDefault="00D269FE" w:rsidP="007876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color w:val="000000"/>
                <w:sz w:val="24"/>
                <w:szCs w:val="24"/>
              </w:rPr>
              <w:t>-  на 19</w:t>
            </w:r>
          </w:p>
          <w:p w:rsidR="00D269FE" w:rsidRPr="00787666" w:rsidRDefault="00D269FE" w:rsidP="007876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1 </w:t>
            </w:r>
          </w:p>
          <w:p w:rsidR="00D269FE" w:rsidRPr="00787666" w:rsidRDefault="00D269FE" w:rsidP="007876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4 </w:t>
            </w:r>
          </w:p>
          <w:p w:rsidR="00D269FE" w:rsidRPr="00787666" w:rsidRDefault="00D269F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hAnsi="Times New Roman"/>
                <w:color w:val="000000"/>
                <w:sz w:val="24"/>
                <w:szCs w:val="24"/>
              </w:rPr>
              <w:t>- 58</w:t>
            </w:r>
          </w:p>
          <w:p w:rsidR="00D269FE" w:rsidRPr="00787666" w:rsidRDefault="00D269F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68</w:t>
            </w:r>
          </w:p>
        </w:tc>
        <w:tc>
          <w:tcPr>
            <w:tcW w:w="2630" w:type="dxa"/>
            <w:shd w:val="clear" w:color="auto" w:fill="auto"/>
          </w:tcPr>
          <w:p w:rsidR="00980136" w:rsidRDefault="0058019C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lastRenderedPageBreak/>
              <w:t>ЛУУД</w:t>
            </w:r>
            <w:proofErr w:type="gramStart"/>
            <w:r w:rsidRPr="0078766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787666">
              <w:rPr>
                <w:rFonts w:ascii="Times New Roman" w:hAnsi="Times New Roman"/>
                <w:sz w:val="24"/>
                <w:szCs w:val="24"/>
              </w:rPr>
              <w:t xml:space="preserve">. Формировать учебно-познавательный интерес к учебному </w:t>
            </w:r>
            <w:r w:rsidRPr="007876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у и решению примеров, </w:t>
            </w:r>
            <w:r w:rsidR="00673200" w:rsidRPr="00787666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  <w:p w:rsidR="00F94350" w:rsidRPr="00787666" w:rsidRDefault="00F94350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F86B46" w:rsidRPr="00787666" w:rsidRDefault="003F58DA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</w:p>
          <w:p w:rsidR="006463B5" w:rsidRPr="00787666" w:rsidRDefault="006463B5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673200" w:rsidRPr="00787666" w:rsidRDefault="00673200" w:rsidP="00787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994" w:rsidRPr="00787666" w:rsidTr="007A43DE">
        <w:trPr>
          <w:trHeight w:val="4140"/>
        </w:trPr>
        <w:tc>
          <w:tcPr>
            <w:tcW w:w="2376" w:type="dxa"/>
            <w:shd w:val="clear" w:color="auto" w:fill="auto"/>
          </w:tcPr>
          <w:p w:rsidR="00870994" w:rsidRPr="00787666" w:rsidRDefault="00870994" w:rsidP="007876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ОРГАНИЗАЦИЯ ПОЗНАВАТЕЛЬНОЙ ДЕЯТЕЛЬНОСТИ</w:t>
            </w:r>
          </w:p>
          <w:p w:rsidR="00870994" w:rsidRPr="00787666" w:rsidRDefault="00870994" w:rsidP="007876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3.1. </w:t>
            </w:r>
            <w:proofErr w:type="spellStart"/>
            <w:r w:rsidRPr="0078766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787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7A43DE" w:rsidRPr="00787666" w:rsidRDefault="00A31A5F" w:rsidP="00787666">
            <w:pPr>
              <w:tabs>
                <w:tab w:val="right" w:pos="40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>Мы выбрались на берег. Теперь нам нужно построить корабль, чтобы выбраться с острова. А без математики мы с вами этого сделать не сможем. Давайте вычислим</w:t>
            </w:r>
            <w:proofErr w:type="gramStart"/>
            <w:r w:rsidRPr="007876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766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876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7666">
              <w:rPr>
                <w:rFonts w:ascii="Times New Roman" w:hAnsi="Times New Roman"/>
                <w:sz w:val="24"/>
                <w:szCs w:val="24"/>
              </w:rPr>
              <w:t>рил.2)</w:t>
            </w:r>
            <w:r w:rsidR="007A43DE" w:rsidRPr="0078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0FC9" w:rsidRPr="00787666" w:rsidRDefault="007A43DE" w:rsidP="00787666">
            <w:pPr>
              <w:tabs>
                <w:tab w:val="right" w:pos="40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>Откройте учебник на стр.40, поработаем с кубиками (рисунок).</w:t>
            </w:r>
          </w:p>
          <w:p w:rsidR="007A43DE" w:rsidRPr="00787666" w:rsidRDefault="007A43DE" w:rsidP="00787666">
            <w:pPr>
              <w:tabs>
                <w:tab w:val="right" w:pos="40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>Что помогло вам быстро выполнить вычисления?</w:t>
            </w:r>
          </w:p>
          <w:p w:rsidR="007A43DE" w:rsidRPr="00787666" w:rsidRDefault="007A43DE" w:rsidP="00787666">
            <w:pPr>
              <w:tabs>
                <w:tab w:val="right" w:pos="40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 xml:space="preserve">Каким правилом вы пользовались, при вычислении ответов в примерах второго столбика? </w:t>
            </w:r>
          </w:p>
          <w:p w:rsidR="007A43DE" w:rsidRPr="00787666" w:rsidRDefault="007A43DE" w:rsidP="00787666">
            <w:pPr>
              <w:tabs>
                <w:tab w:val="right" w:pos="40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>Какой пример будет следующим?</w:t>
            </w:r>
          </w:p>
          <w:p w:rsidR="007A43DE" w:rsidRPr="00787666" w:rsidRDefault="007A43DE" w:rsidP="00787666">
            <w:pPr>
              <w:tabs>
                <w:tab w:val="right" w:pos="40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>Чтобы быстро вычислить ответ, что нам нужно знать?</w:t>
            </w:r>
          </w:p>
          <w:p w:rsidR="007A43DE" w:rsidRPr="00787666" w:rsidRDefault="007A43DE" w:rsidP="00787666">
            <w:pPr>
              <w:tabs>
                <w:tab w:val="right" w:pos="40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>То есть, чем сегодня на уроке мы будем заниматься?</w:t>
            </w:r>
          </w:p>
          <w:p w:rsidR="007A43DE" w:rsidRPr="00787666" w:rsidRDefault="007A43DE" w:rsidP="00787666">
            <w:pPr>
              <w:tabs>
                <w:tab w:val="right" w:pos="40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>А какое действие противоположно действию умножение?</w:t>
            </w:r>
          </w:p>
          <w:p w:rsidR="007A43DE" w:rsidRPr="00787666" w:rsidRDefault="007A43D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 xml:space="preserve">Верно, то есть, сегодня на уроке мы </w:t>
            </w: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ем учиться составлять таблицу умножения и деления с числом 5</w:t>
            </w:r>
          </w:p>
        </w:tc>
        <w:tc>
          <w:tcPr>
            <w:tcW w:w="3738" w:type="dxa"/>
            <w:shd w:val="clear" w:color="auto" w:fill="auto"/>
          </w:tcPr>
          <w:p w:rsidR="00274DBC" w:rsidRPr="00787666" w:rsidRDefault="007A43D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ют математические вычисления, записанные на доске.</w:t>
            </w:r>
          </w:p>
          <w:p w:rsidR="007A43DE" w:rsidRPr="00787666" w:rsidRDefault="007A43D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A43DE" w:rsidRPr="00787666" w:rsidRDefault="007A43D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34BB5" w:rsidRPr="00787666" w:rsidRDefault="00A34BB5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34BB5" w:rsidRPr="00787666" w:rsidRDefault="00A34BB5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A43DE" w:rsidRPr="00787666" w:rsidRDefault="007A43D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ние таблицы умножения с числами 1,2,3,4</w:t>
            </w: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местительное свойство</w:t>
            </w:r>
          </w:p>
          <w:p w:rsidR="007A43DE" w:rsidRPr="00787666" w:rsidRDefault="007A43D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перестановки множителей произведение не меняется</w:t>
            </w:r>
          </w:p>
          <w:p w:rsidR="007A43DE" w:rsidRPr="00787666" w:rsidRDefault="007A43D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*5</w:t>
            </w:r>
          </w:p>
          <w:p w:rsidR="007A43DE" w:rsidRPr="00787666" w:rsidRDefault="007A43D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у умножения с числом 5</w:t>
            </w:r>
          </w:p>
          <w:p w:rsidR="007A43DE" w:rsidRPr="00787666" w:rsidRDefault="007A43D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A43DE" w:rsidRPr="00787666" w:rsidRDefault="007A43D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ем учиться составлять таблицу умножения с числом 5</w:t>
            </w:r>
          </w:p>
          <w:p w:rsidR="007A43DE" w:rsidRPr="00787666" w:rsidRDefault="007A43D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A43DE" w:rsidRPr="00787666" w:rsidRDefault="007A43D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2630" w:type="dxa"/>
            <w:shd w:val="clear" w:color="auto" w:fill="auto"/>
          </w:tcPr>
          <w:p w:rsidR="00F94350" w:rsidRDefault="00F94350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4350" w:rsidRDefault="00F94350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4350" w:rsidRDefault="00F94350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666" w:rsidRPr="00787666" w:rsidRDefault="00787666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>КУУД</w:t>
            </w:r>
            <w:proofErr w:type="gramStart"/>
            <w:r w:rsidRPr="0078766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787666">
              <w:rPr>
                <w:rFonts w:ascii="Times New Roman" w:hAnsi="Times New Roman"/>
                <w:sz w:val="24"/>
                <w:szCs w:val="24"/>
              </w:rPr>
              <w:t>. Учиться строить речевое высказывание в устной форме, использовать математическую терминологию</w:t>
            </w:r>
          </w:p>
          <w:p w:rsidR="00787666" w:rsidRPr="00787666" w:rsidRDefault="00787666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666" w:rsidRPr="00787666" w:rsidRDefault="00787666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666" w:rsidRPr="00787666" w:rsidRDefault="00787666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666" w:rsidRDefault="00787666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>ПУУД</w:t>
            </w:r>
            <w:proofErr w:type="gramStart"/>
            <w:r w:rsidRPr="0078766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787666">
              <w:rPr>
                <w:rFonts w:ascii="Times New Roman" w:hAnsi="Times New Roman"/>
                <w:sz w:val="24"/>
                <w:szCs w:val="24"/>
              </w:rPr>
              <w:t>. Формировать умение устанавливать закономерность следования объектов</w:t>
            </w:r>
          </w:p>
          <w:p w:rsidR="00F94350" w:rsidRDefault="00F94350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4350" w:rsidRPr="00787666" w:rsidRDefault="00F94350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50">
              <w:rPr>
                <w:rFonts w:ascii="Times New Roman" w:hAnsi="Times New Roman"/>
                <w:sz w:val="24"/>
                <w:szCs w:val="24"/>
              </w:rPr>
              <w:t>РУУД</w:t>
            </w:r>
            <w:proofErr w:type="gramStart"/>
            <w:r w:rsidRPr="00F9435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94350">
              <w:rPr>
                <w:rFonts w:ascii="Times New Roman" w:hAnsi="Times New Roman"/>
                <w:sz w:val="24"/>
                <w:szCs w:val="24"/>
              </w:rPr>
              <w:t>. Принимать и сохранять цели и задачи учебной деятельности</w:t>
            </w:r>
          </w:p>
        </w:tc>
        <w:tc>
          <w:tcPr>
            <w:tcW w:w="2381" w:type="dxa"/>
            <w:shd w:val="clear" w:color="auto" w:fill="auto"/>
          </w:tcPr>
          <w:p w:rsidR="0019172D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</w:t>
            </w: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учебником</w:t>
            </w: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</w:p>
          <w:p w:rsidR="00D269FE" w:rsidRPr="00787666" w:rsidRDefault="00D269FE" w:rsidP="00787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9F4" w:rsidRPr="00787666" w:rsidTr="007A43DE">
        <w:trPr>
          <w:trHeight w:val="2547"/>
        </w:trPr>
        <w:tc>
          <w:tcPr>
            <w:tcW w:w="2376" w:type="dxa"/>
            <w:shd w:val="clear" w:color="auto" w:fill="auto"/>
          </w:tcPr>
          <w:p w:rsidR="00D469F4" w:rsidRPr="00787666" w:rsidRDefault="00D469F4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.2. Открытие нового знания</w:t>
            </w:r>
            <w:r w:rsidRPr="0078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69F4" w:rsidRPr="00787666" w:rsidRDefault="00D469F4" w:rsidP="0078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50632" w:rsidRPr="00787666" w:rsidRDefault="00A34BB5" w:rsidP="00787666">
            <w:pPr>
              <w:tabs>
                <w:tab w:val="right" w:pos="40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 xml:space="preserve">А сейчас вычислим. </w:t>
            </w:r>
            <w:r w:rsidR="007B19C5" w:rsidRPr="00787666">
              <w:rPr>
                <w:rFonts w:ascii="Times New Roman" w:hAnsi="Times New Roman"/>
                <w:sz w:val="24"/>
                <w:szCs w:val="24"/>
              </w:rPr>
              <w:t>Запишите таблицу умножения на 5 в тетрадь</w:t>
            </w:r>
            <w:proofErr w:type="gramStart"/>
            <w:r w:rsidR="007B19C5" w:rsidRPr="007876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B19C5" w:rsidRPr="0078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6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876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7666">
              <w:rPr>
                <w:rFonts w:ascii="Times New Roman" w:hAnsi="Times New Roman"/>
                <w:sz w:val="24"/>
                <w:szCs w:val="24"/>
              </w:rPr>
              <w:t>рил. 3)</w:t>
            </w:r>
          </w:p>
          <w:p w:rsidR="00EA6114" w:rsidRPr="00787666" w:rsidRDefault="00EA6114" w:rsidP="00787666">
            <w:pPr>
              <w:tabs>
                <w:tab w:val="right" w:pos="40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 xml:space="preserve">Назовите компоненты умножения. </w:t>
            </w:r>
          </w:p>
          <w:p w:rsidR="00EA6114" w:rsidRPr="00787666" w:rsidRDefault="00EA6114" w:rsidP="00787666">
            <w:pPr>
              <w:tabs>
                <w:tab w:val="right" w:pos="40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 xml:space="preserve">– Какая операция обратная операции умножения? </w:t>
            </w:r>
          </w:p>
          <w:p w:rsidR="00EA6114" w:rsidRPr="00787666" w:rsidRDefault="00EA6114" w:rsidP="00787666">
            <w:pPr>
              <w:tabs>
                <w:tab w:val="right" w:pos="40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 xml:space="preserve">– Как </w:t>
            </w:r>
            <w:proofErr w:type="gramStart"/>
            <w:r w:rsidRPr="00787666">
              <w:rPr>
                <w:rFonts w:ascii="Times New Roman" w:hAnsi="Times New Roman"/>
                <w:sz w:val="24"/>
                <w:szCs w:val="24"/>
              </w:rPr>
              <w:t>связаны</w:t>
            </w:r>
            <w:proofErr w:type="gramEnd"/>
            <w:r w:rsidRPr="00787666">
              <w:rPr>
                <w:rFonts w:ascii="Times New Roman" w:hAnsi="Times New Roman"/>
                <w:sz w:val="24"/>
                <w:szCs w:val="24"/>
              </w:rPr>
              <w:t xml:space="preserve"> между собой умножение и деление?</w:t>
            </w:r>
          </w:p>
          <w:p w:rsidR="00D14292" w:rsidRPr="00787666" w:rsidRDefault="00D14292" w:rsidP="00787666">
            <w:pPr>
              <w:tabs>
                <w:tab w:val="right" w:pos="40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114" w:rsidRPr="00787666" w:rsidRDefault="00EA6114" w:rsidP="00787666">
            <w:pPr>
              <w:tabs>
                <w:tab w:val="right" w:pos="40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 xml:space="preserve">– Назовите компоненты деления. </w:t>
            </w:r>
          </w:p>
          <w:p w:rsidR="00EA6114" w:rsidRPr="00787666" w:rsidRDefault="00EA6114" w:rsidP="00787666">
            <w:pPr>
              <w:tabs>
                <w:tab w:val="right" w:pos="40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 сейчас поиграем в </w:t>
            </w:r>
            <w:proofErr w:type="spellStart"/>
            <w:r w:rsidRPr="00787666">
              <w:rPr>
                <w:rFonts w:ascii="Times New Roman" w:hAnsi="Times New Roman"/>
                <w:sz w:val="24"/>
                <w:szCs w:val="24"/>
              </w:rPr>
              <w:t>Робинзонскую</w:t>
            </w:r>
            <w:proofErr w:type="spellEnd"/>
            <w:r w:rsidRPr="00787666">
              <w:rPr>
                <w:rFonts w:ascii="Times New Roman" w:hAnsi="Times New Roman"/>
                <w:sz w:val="24"/>
                <w:szCs w:val="24"/>
              </w:rPr>
              <w:t xml:space="preserve"> игру. Выполним 2 номер на 40 странице. Первые три столбца выполняем вместе.</w:t>
            </w:r>
          </w:p>
          <w:p w:rsidR="00EA6114" w:rsidRPr="00787666" w:rsidRDefault="00EA6114" w:rsidP="00787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сейчас давайте поиграем в “</w:t>
            </w:r>
            <w:proofErr w:type="spellStart"/>
            <w:r w:rsidRPr="00787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инзонскую</w:t>
            </w:r>
            <w:proofErr w:type="spellEnd"/>
            <w:r w:rsidRPr="00787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матическую молчанку”. </w:t>
            </w:r>
            <w:r w:rsidRPr="007876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ействуйте по алгоритму: </w:t>
            </w:r>
          </w:p>
          <w:p w:rsidR="00EA6114" w:rsidRPr="00787666" w:rsidRDefault="00EA6114" w:rsidP="00787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нимательно рассмотрите выражение;</w:t>
            </w:r>
          </w:p>
          <w:p w:rsidR="00EA6114" w:rsidRPr="00787666" w:rsidRDefault="00EA6114" w:rsidP="00787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спомни порядок действий в выражениях со скобками</w:t>
            </w:r>
          </w:p>
          <w:p w:rsidR="00EA6114" w:rsidRPr="00787666" w:rsidRDefault="00EA6114" w:rsidP="00787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ыполните действия по порядку;</w:t>
            </w:r>
          </w:p>
          <w:p w:rsidR="00EA6114" w:rsidRPr="00787666" w:rsidRDefault="00EA6114" w:rsidP="00787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запишите ответ в тетради и </w:t>
            </w:r>
            <w:proofErr w:type="gramStart"/>
            <w:r w:rsidRPr="00787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ча</w:t>
            </w:r>
            <w:proofErr w:type="gramEnd"/>
            <w:r w:rsidRPr="00787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жите, что вы закончили.</w:t>
            </w:r>
          </w:p>
        </w:tc>
        <w:tc>
          <w:tcPr>
            <w:tcW w:w="3738" w:type="dxa"/>
            <w:shd w:val="clear" w:color="auto" w:fill="auto"/>
          </w:tcPr>
          <w:p w:rsidR="00F85DAA" w:rsidRPr="00787666" w:rsidRDefault="00EA6114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полняют задание на местах</w:t>
            </w:r>
          </w:p>
          <w:p w:rsidR="00EA6114" w:rsidRPr="00787666" w:rsidRDefault="00EA6114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>Первый множитель, второй множитель, произведение</w:t>
            </w:r>
          </w:p>
          <w:p w:rsidR="00D14292" w:rsidRPr="00787666" w:rsidRDefault="00D14292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114" w:rsidRPr="00787666" w:rsidRDefault="00EA6114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  <w:p w:rsidR="00EA6114" w:rsidRPr="00787666" w:rsidRDefault="00EA6114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>если произведение разделить на один из множителей, то получим другой множитель</w:t>
            </w:r>
          </w:p>
          <w:p w:rsidR="00EA6114" w:rsidRPr="00787666" w:rsidRDefault="00EA6114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>делимое, делитель, частное</w:t>
            </w:r>
          </w:p>
          <w:p w:rsidR="00EA6114" w:rsidRPr="00787666" w:rsidRDefault="00EA6114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6114" w:rsidRPr="00787666" w:rsidRDefault="00EA6114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6114" w:rsidRPr="00787666" w:rsidRDefault="00EA6114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6114" w:rsidRPr="00787666" w:rsidRDefault="00EA6114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6114" w:rsidRPr="00787666" w:rsidRDefault="00EA6114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ают 4 столбик самостоятельно, показывают готовность при завершении работы</w:t>
            </w:r>
          </w:p>
          <w:p w:rsidR="00EA6114" w:rsidRPr="00787666" w:rsidRDefault="00EA6114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F94350" w:rsidRPr="00787666" w:rsidRDefault="00F94350" w:rsidP="00F9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lastRenderedPageBreak/>
              <w:t>КУУД</w:t>
            </w:r>
            <w:proofErr w:type="gramStart"/>
            <w:r w:rsidRPr="0078766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787666">
              <w:rPr>
                <w:rFonts w:ascii="Times New Roman" w:hAnsi="Times New Roman"/>
                <w:sz w:val="24"/>
                <w:szCs w:val="24"/>
              </w:rPr>
              <w:t>. Учиться строить речевое высказывание в устной форме, использовать математическую терминологию</w:t>
            </w:r>
          </w:p>
          <w:p w:rsidR="00BF69DC" w:rsidRDefault="00BF69DC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4350" w:rsidRDefault="00F94350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4350" w:rsidRDefault="00F94350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4350" w:rsidRDefault="00F94350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4350" w:rsidRDefault="00F94350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4350" w:rsidRDefault="00F94350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4350" w:rsidRPr="00787666" w:rsidRDefault="00F94350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50">
              <w:rPr>
                <w:rFonts w:ascii="Times New Roman" w:hAnsi="Times New Roman"/>
                <w:sz w:val="24"/>
                <w:szCs w:val="24"/>
              </w:rPr>
              <w:t>РУУД3. Формировать умение планировать свои действия в соответствии с поставленной учебной задачей для её решения</w:t>
            </w:r>
          </w:p>
        </w:tc>
        <w:tc>
          <w:tcPr>
            <w:tcW w:w="2381" w:type="dxa"/>
            <w:shd w:val="clear" w:color="auto" w:fill="auto"/>
          </w:tcPr>
          <w:p w:rsidR="00D32B1D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ая работа </w:t>
            </w: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ние  </w:t>
            </w: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овых форм организации учебной деятельности</w:t>
            </w: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AA" w:rsidRPr="00787666" w:rsidTr="0058019C">
        <w:trPr>
          <w:trHeight w:val="429"/>
        </w:trPr>
        <w:tc>
          <w:tcPr>
            <w:tcW w:w="15378" w:type="dxa"/>
            <w:gridSpan w:val="5"/>
            <w:shd w:val="clear" w:color="auto" w:fill="auto"/>
            <w:vAlign w:val="center"/>
          </w:tcPr>
          <w:p w:rsidR="00F85DAA" w:rsidRPr="00787666" w:rsidRDefault="007A43DE" w:rsidP="00787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ЗМИНУТКА</w:t>
            </w:r>
          </w:p>
        </w:tc>
      </w:tr>
      <w:tr w:rsidR="0064418E" w:rsidRPr="00787666" w:rsidTr="0058019C">
        <w:trPr>
          <w:trHeight w:val="563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64418E" w:rsidRPr="00787666" w:rsidRDefault="0064418E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3.  </w:t>
            </w:r>
            <w:r w:rsidRPr="0078766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ервичное закрепление </w:t>
            </w:r>
            <w:r w:rsidRPr="0078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64418E" w:rsidRPr="00787666" w:rsidRDefault="0064418E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>Нам поступило новое задание от Робинзона. Он разбирал разрушенный корабль и нашел такую интересную задачу. Прочтите условие 4 задачи.</w:t>
            </w: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>(Работаем над условием задачи)</w:t>
            </w: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>(прил. 4)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shd w:val="clear" w:color="auto" w:fill="auto"/>
          </w:tcPr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ют над задачей</w:t>
            </w:r>
          </w:p>
        </w:tc>
        <w:tc>
          <w:tcPr>
            <w:tcW w:w="2630" w:type="dxa"/>
            <w:tcBorders>
              <w:top w:val="single" w:sz="4" w:space="0" w:color="auto"/>
            </w:tcBorders>
            <w:shd w:val="clear" w:color="auto" w:fill="auto"/>
          </w:tcPr>
          <w:p w:rsidR="0064418E" w:rsidRPr="00787666" w:rsidRDefault="0064418E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>ПУУД</w:t>
            </w:r>
            <w:proofErr w:type="gramStart"/>
            <w:r w:rsidRPr="0078766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787666">
              <w:rPr>
                <w:rFonts w:ascii="Times New Roman" w:hAnsi="Times New Roman"/>
                <w:sz w:val="24"/>
                <w:szCs w:val="24"/>
              </w:rPr>
              <w:t>. Развивать навыки смыслового чтения текстов математического содержания;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:rsidR="0064418E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520A28" w:rsidRPr="00787666" w:rsidRDefault="00520A28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над содержанием задачи</w:t>
            </w:r>
          </w:p>
          <w:p w:rsidR="00520A28" w:rsidRPr="00787666" w:rsidRDefault="00520A28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поиска решения</w:t>
            </w: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418E" w:rsidRPr="00787666" w:rsidTr="007B19C5">
        <w:trPr>
          <w:trHeight w:val="1362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.4. Самостоятельная работа</w:t>
            </w: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64418E" w:rsidRPr="00787666" w:rsidRDefault="0064418E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>Чтобы помочь Робинзону построить корабль, каждый из нас должен приложить усилия. Выполните самостоятельно работу на карточках (прил. 5)</w:t>
            </w:r>
            <w:r w:rsidR="00787666" w:rsidRPr="00787666">
              <w:rPr>
                <w:rFonts w:ascii="Times New Roman" w:hAnsi="Times New Roman"/>
                <w:sz w:val="24"/>
                <w:szCs w:val="24"/>
              </w:rPr>
              <w:t xml:space="preserve"> с опорой на учебник </w:t>
            </w:r>
          </w:p>
          <w:p w:rsidR="00787666" w:rsidRPr="00787666" w:rsidRDefault="00787666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>Проверка по эталону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shd w:val="clear" w:color="auto" w:fill="auto"/>
          </w:tcPr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ют самостоятельную работу по карточкам</w:t>
            </w:r>
          </w:p>
        </w:tc>
        <w:tc>
          <w:tcPr>
            <w:tcW w:w="2630" w:type="dxa"/>
            <w:tcBorders>
              <w:top w:val="single" w:sz="4" w:space="0" w:color="auto"/>
            </w:tcBorders>
            <w:shd w:val="clear" w:color="auto" w:fill="auto"/>
          </w:tcPr>
          <w:p w:rsidR="0064418E" w:rsidRDefault="00787666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66">
              <w:rPr>
                <w:rFonts w:ascii="Times New Roman" w:hAnsi="Times New Roman"/>
                <w:sz w:val="24"/>
                <w:szCs w:val="24"/>
              </w:rPr>
              <w:t>ПУУД3. Формировать умение самостоятельно осуществлять поиск необходимой информации в учебнике</w:t>
            </w:r>
          </w:p>
          <w:p w:rsidR="00F94350" w:rsidRPr="00787666" w:rsidRDefault="00F94350" w:rsidP="0078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50">
              <w:rPr>
                <w:rFonts w:ascii="Times New Roman" w:hAnsi="Times New Roman"/>
                <w:sz w:val="24"/>
                <w:szCs w:val="24"/>
              </w:rPr>
              <w:t>РУУД</w:t>
            </w:r>
            <w:proofErr w:type="gramStart"/>
            <w:r w:rsidRPr="00F9435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F94350">
              <w:rPr>
                <w:rFonts w:ascii="Times New Roman" w:hAnsi="Times New Roman"/>
                <w:sz w:val="24"/>
                <w:szCs w:val="24"/>
              </w:rPr>
              <w:t>. Формировать умение адекватно проводить самооценку результатов своей учебной деятельности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787666" w:rsidRPr="00787666" w:rsidRDefault="00787666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87666" w:rsidRPr="00787666" w:rsidRDefault="00787666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по эталону</w:t>
            </w:r>
          </w:p>
        </w:tc>
      </w:tr>
      <w:tr w:rsidR="0064418E" w:rsidRPr="00787666" w:rsidTr="00F94350">
        <w:trPr>
          <w:trHeight w:val="55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.5. Повторение и включение в систему знаний</w:t>
            </w:r>
            <w:r w:rsidRPr="00787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18E" w:rsidRPr="00787666" w:rsidRDefault="0064418E" w:rsidP="0078766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87666">
              <w:rPr>
                <w:color w:val="000000"/>
              </w:rPr>
              <w:t xml:space="preserve">– Где мы можем применить таблицу умножения на 5? </w:t>
            </w:r>
          </w:p>
          <w:p w:rsidR="0064418E" w:rsidRPr="00787666" w:rsidRDefault="0064418E" w:rsidP="00787666">
            <w:pPr>
              <w:pStyle w:val="a6"/>
              <w:spacing w:before="0" w:beforeAutospacing="0" w:after="0" w:afterAutospacing="0"/>
            </w:pPr>
            <w:r w:rsidRPr="00787666">
              <w:rPr>
                <w:color w:val="000000"/>
              </w:rPr>
              <w:t>– Вы правы. И сейчас мы решим примеры вместе с Робинзоном</w:t>
            </w:r>
            <w:proofErr w:type="gramStart"/>
            <w:r w:rsidRPr="00787666">
              <w:rPr>
                <w:color w:val="000000"/>
              </w:rPr>
              <w:t>.</w:t>
            </w:r>
            <w:proofErr w:type="gramEnd"/>
            <w:r w:rsidRPr="00787666">
              <w:t xml:space="preserve"> (</w:t>
            </w:r>
            <w:proofErr w:type="gramStart"/>
            <w:r w:rsidRPr="00787666">
              <w:t>с</w:t>
            </w:r>
            <w:proofErr w:type="gramEnd"/>
            <w:r w:rsidRPr="00787666">
              <w:t>лайд)</w:t>
            </w:r>
          </w:p>
          <w:p w:rsidR="0064418E" w:rsidRPr="00787666" w:rsidRDefault="0064418E" w:rsidP="0078766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87666">
              <w:rPr>
                <w:color w:val="000000"/>
              </w:rPr>
              <w:lastRenderedPageBreak/>
              <w:t>Вот и спасательный круг на корабль повесили.</w:t>
            </w: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решении задач, примеров, уравнений</w:t>
            </w: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18E" w:rsidRPr="00787666" w:rsidRDefault="00F94350" w:rsidP="00F9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50">
              <w:rPr>
                <w:rFonts w:ascii="Times New Roman" w:hAnsi="Times New Roman"/>
                <w:sz w:val="24"/>
                <w:szCs w:val="24"/>
              </w:rPr>
              <w:t>КУУД</w:t>
            </w:r>
            <w:proofErr w:type="gramStart"/>
            <w:r w:rsidRPr="00F9435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94350">
              <w:rPr>
                <w:rFonts w:ascii="Times New Roman" w:hAnsi="Times New Roman"/>
                <w:sz w:val="24"/>
                <w:szCs w:val="24"/>
              </w:rPr>
              <w:t>. Развивать умение формулирова</w:t>
            </w:r>
            <w:r>
              <w:rPr>
                <w:rFonts w:ascii="Times New Roman" w:hAnsi="Times New Roman"/>
                <w:sz w:val="24"/>
                <w:szCs w:val="24"/>
              </w:rPr>
              <w:t>ть собственное мнение и позицию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418E" w:rsidRPr="00787666" w:rsidTr="0058019C">
        <w:trPr>
          <w:trHeight w:val="103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18E" w:rsidRPr="00787666" w:rsidRDefault="0064418E" w:rsidP="0078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ЕФЛЕКСИЯ УЧЕБНОЙ ДЕЯТЕЛЬНОСТИ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Достигли мы цели нашего урока? </w:t>
            </w: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мы с вами сделали?</w:t>
            </w: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Можем ли мы утверждать, что научились уверенно применять таблицу умножения и деления на 5? </w:t>
            </w: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ую цель каждый из вас </w:t>
            </w:r>
            <w:r w:rsidR="006B5F4C"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ен поставить перед собой? </w:t>
            </w: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то на уроке хорошо работал, у кого все получалось, поднимите зеленый флаг  </w:t>
            </w: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У кого были затруднения - </w:t>
            </w:r>
            <w:proofErr w:type="gramStart"/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тый</w:t>
            </w:r>
            <w:proofErr w:type="gramEnd"/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Кому на уроке было сложно и непонятно - красный  </w:t>
            </w: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кончен. Вы сегодня хорошо поработали. Молодцы!</w:t>
            </w: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Корабль готов. Мы помогли Робинзону Крузо.</w:t>
            </w: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свидания!</w:t>
            </w: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составили таблицу умножения и деления на 5 и научились её применять</w:t>
            </w: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учить таблицу умножения и деления на 5 наизусть</w:t>
            </w: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ют свою работу на уроке с помощью флажков разного цвета</w:t>
            </w: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5F4C" w:rsidRPr="00787666" w:rsidRDefault="006B5F4C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щаются</w:t>
            </w: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УД3: Формирование способности к оценке своей учебной деятельности.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A28" w:rsidRPr="00787666" w:rsidRDefault="00520A28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418E" w:rsidRPr="00787666" w:rsidRDefault="0064418E" w:rsidP="0078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оценка</w:t>
            </w:r>
          </w:p>
        </w:tc>
      </w:tr>
    </w:tbl>
    <w:p w:rsidR="00A96947" w:rsidRDefault="00A96947">
      <w:pPr>
        <w:rPr>
          <w:rFonts w:ascii="Times New Roman" w:hAnsi="Times New Roman"/>
          <w:sz w:val="24"/>
        </w:rPr>
      </w:pPr>
    </w:p>
    <w:p w:rsidR="00A31A5F" w:rsidRDefault="00A31A5F">
      <w:pPr>
        <w:rPr>
          <w:rFonts w:ascii="Times New Roman" w:hAnsi="Times New Roman"/>
          <w:sz w:val="24"/>
        </w:rPr>
      </w:pPr>
    </w:p>
    <w:p w:rsidR="00A31A5F" w:rsidRDefault="00A31A5F">
      <w:pPr>
        <w:rPr>
          <w:rFonts w:ascii="Times New Roman" w:hAnsi="Times New Roman"/>
          <w:sz w:val="24"/>
        </w:rPr>
      </w:pPr>
    </w:p>
    <w:p w:rsidR="00D14292" w:rsidRDefault="00D14292">
      <w:pPr>
        <w:rPr>
          <w:rFonts w:ascii="Times New Roman" w:hAnsi="Times New Roman"/>
          <w:sz w:val="24"/>
        </w:rPr>
      </w:pPr>
    </w:p>
    <w:p w:rsidR="00D14292" w:rsidRDefault="00D14292">
      <w:pPr>
        <w:rPr>
          <w:rFonts w:ascii="Times New Roman" w:hAnsi="Times New Roman"/>
          <w:sz w:val="24"/>
        </w:rPr>
      </w:pPr>
    </w:p>
    <w:p w:rsidR="00A47945" w:rsidRDefault="00A47945">
      <w:pPr>
        <w:rPr>
          <w:rFonts w:ascii="Times New Roman" w:hAnsi="Times New Roman"/>
          <w:sz w:val="24"/>
        </w:rPr>
      </w:pPr>
    </w:p>
    <w:p w:rsidR="00A47945" w:rsidRDefault="00A47945">
      <w:pPr>
        <w:rPr>
          <w:rFonts w:ascii="Times New Roman" w:hAnsi="Times New Roman"/>
          <w:sz w:val="24"/>
        </w:rPr>
      </w:pPr>
    </w:p>
    <w:p w:rsidR="00A47945" w:rsidRDefault="00A47945">
      <w:pPr>
        <w:rPr>
          <w:rFonts w:ascii="Times New Roman" w:hAnsi="Times New Roman"/>
          <w:sz w:val="24"/>
        </w:rPr>
      </w:pPr>
    </w:p>
    <w:p w:rsidR="00A47945" w:rsidRDefault="00A47945">
      <w:pPr>
        <w:rPr>
          <w:rFonts w:ascii="Times New Roman" w:hAnsi="Times New Roman"/>
          <w:sz w:val="24"/>
        </w:rPr>
      </w:pPr>
    </w:p>
    <w:p w:rsidR="00A47945" w:rsidRDefault="00A47945">
      <w:pPr>
        <w:rPr>
          <w:rFonts w:ascii="Times New Roman" w:hAnsi="Times New Roman"/>
          <w:sz w:val="24"/>
        </w:rPr>
      </w:pPr>
    </w:p>
    <w:p w:rsidR="00A31A5F" w:rsidRPr="00A47945" w:rsidRDefault="00A31A5F" w:rsidP="00F8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7945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974A1" w:rsidRDefault="00C974A1" w:rsidP="00F8160F">
      <w:pPr>
        <w:pStyle w:val="a6"/>
        <w:spacing w:before="0" w:beforeAutospacing="0" w:after="0" w:afterAutospacing="0"/>
        <w:sectPr w:rsidR="00C974A1" w:rsidSect="00F94350">
          <w:pgSz w:w="16838" w:h="11906" w:orient="landscape"/>
          <w:pgMar w:top="720" w:right="720" w:bottom="284" w:left="720" w:header="0" w:footer="0" w:gutter="0"/>
          <w:cols w:space="708"/>
          <w:docGrid w:linePitch="360"/>
        </w:sectPr>
      </w:pPr>
    </w:p>
    <w:p w:rsidR="00A47945" w:rsidRPr="00A47945" w:rsidRDefault="00A31A5F" w:rsidP="00F8160F">
      <w:pPr>
        <w:pStyle w:val="a6"/>
        <w:spacing w:before="0" w:beforeAutospacing="0" w:after="0" w:afterAutospacing="0"/>
        <w:rPr>
          <w:color w:val="000000"/>
        </w:rPr>
      </w:pPr>
      <w:r w:rsidRPr="00A47945">
        <w:lastRenderedPageBreak/>
        <w:t>1.</w:t>
      </w:r>
      <w:r w:rsidR="00A47945" w:rsidRPr="00A47945">
        <w:rPr>
          <w:color w:val="000000"/>
        </w:rPr>
        <w:t xml:space="preserve"> . (Устный счет)</w:t>
      </w:r>
    </w:p>
    <w:tbl>
      <w:tblPr>
        <w:tblStyle w:val="a8"/>
        <w:tblW w:w="0" w:type="auto"/>
        <w:tblLook w:val="04A0"/>
      </w:tblPr>
      <w:tblGrid>
        <w:gridCol w:w="4219"/>
        <w:gridCol w:w="1134"/>
      </w:tblGrid>
      <w:tr w:rsidR="00A47945" w:rsidRPr="00A47945" w:rsidTr="00A47945">
        <w:trPr>
          <w:trHeight w:val="1652"/>
        </w:trPr>
        <w:tc>
          <w:tcPr>
            <w:tcW w:w="4219" w:type="dxa"/>
          </w:tcPr>
          <w:p w:rsidR="00A47945" w:rsidRPr="00A47945" w:rsidRDefault="00A47945" w:rsidP="00F8160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47945">
              <w:rPr>
                <w:color w:val="000000"/>
              </w:rPr>
              <w:t xml:space="preserve">- </w:t>
            </w:r>
            <w:proofErr w:type="gramStart"/>
            <w:r w:rsidRPr="00A47945">
              <w:rPr>
                <w:color w:val="000000"/>
              </w:rPr>
              <w:t>На сколько</w:t>
            </w:r>
            <w:proofErr w:type="gramEnd"/>
            <w:r w:rsidRPr="00A47945">
              <w:rPr>
                <w:color w:val="000000"/>
              </w:rPr>
              <w:t xml:space="preserve"> 38 больше, чем 19? </w:t>
            </w:r>
          </w:p>
          <w:p w:rsidR="00A47945" w:rsidRPr="00A47945" w:rsidRDefault="00A47945" w:rsidP="00F8160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47945">
              <w:rPr>
                <w:color w:val="000000"/>
              </w:rPr>
              <w:t xml:space="preserve">- Частное чисел 28 и 4 умножьте на 3. </w:t>
            </w:r>
          </w:p>
          <w:p w:rsidR="00A47945" w:rsidRPr="00A47945" w:rsidRDefault="00A47945" w:rsidP="00F8160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47945">
              <w:rPr>
                <w:color w:val="000000"/>
              </w:rPr>
              <w:t xml:space="preserve">- Какое число меньше 36 в 9 раз? </w:t>
            </w:r>
          </w:p>
          <w:p w:rsidR="00A47945" w:rsidRPr="00A47945" w:rsidRDefault="00A47945" w:rsidP="00F8160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47945">
              <w:rPr>
                <w:color w:val="000000"/>
              </w:rPr>
              <w:t xml:space="preserve">- Из суммы чисел 25 и 38 вычтите 5. </w:t>
            </w:r>
          </w:p>
          <w:p w:rsidR="00A47945" w:rsidRPr="00A47945" w:rsidRDefault="00A47945" w:rsidP="00F8160F">
            <w:pPr>
              <w:rPr>
                <w:rFonts w:ascii="Times New Roman" w:hAnsi="Times New Roman"/>
                <w:sz w:val="24"/>
                <w:szCs w:val="24"/>
              </w:rPr>
            </w:pPr>
            <w:r w:rsidRPr="00A47945">
              <w:rPr>
                <w:rFonts w:ascii="Times New Roman" w:hAnsi="Times New Roman"/>
                <w:color w:val="000000"/>
                <w:sz w:val="24"/>
                <w:szCs w:val="24"/>
              </w:rPr>
              <w:t>- Из какого числа нужно вычесть 40, чтобы получилось 28?</w:t>
            </w:r>
          </w:p>
        </w:tc>
        <w:tc>
          <w:tcPr>
            <w:tcW w:w="1134" w:type="dxa"/>
          </w:tcPr>
          <w:p w:rsidR="00A47945" w:rsidRPr="00A47945" w:rsidRDefault="00A47945" w:rsidP="00F816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945">
              <w:rPr>
                <w:rFonts w:ascii="Times New Roman" w:hAnsi="Times New Roman"/>
                <w:color w:val="000000"/>
                <w:sz w:val="24"/>
                <w:szCs w:val="24"/>
              </w:rPr>
              <w:t>-  на 19</w:t>
            </w:r>
          </w:p>
          <w:p w:rsidR="00A47945" w:rsidRPr="00A47945" w:rsidRDefault="00A47945" w:rsidP="00F816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1 </w:t>
            </w:r>
          </w:p>
          <w:p w:rsidR="00A47945" w:rsidRPr="00A47945" w:rsidRDefault="00A47945" w:rsidP="00F816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4 </w:t>
            </w:r>
          </w:p>
          <w:p w:rsidR="00A47945" w:rsidRPr="00A47945" w:rsidRDefault="00A47945" w:rsidP="00F816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945">
              <w:rPr>
                <w:rFonts w:ascii="Times New Roman" w:hAnsi="Times New Roman"/>
                <w:color w:val="000000"/>
                <w:sz w:val="24"/>
                <w:szCs w:val="24"/>
              </w:rPr>
              <w:t>- 58</w:t>
            </w:r>
          </w:p>
          <w:p w:rsidR="00A47945" w:rsidRPr="00A47945" w:rsidRDefault="00A47945" w:rsidP="00F8160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47945">
              <w:rPr>
                <w:color w:val="000000"/>
              </w:rPr>
              <w:t>- 68</w:t>
            </w:r>
          </w:p>
        </w:tc>
      </w:tr>
    </w:tbl>
    <w:p w:rsidR="00F8160F" w:rsidRDefault="00F8160F" w:rsidP="00F816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160F" w:rsidRPr="00A47945" w:rsidRDefault="00F8160F" w:rsidP="00F816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945">
        <w:rPr>
          <w:rFonts w:ascii="Times New Roman" w:hAnsi="Times New Roman"/>
          <w:sz w:val="24"/>
          <w:szCs w:val="24"/>
        </w:rPr>
        <w:t>2. Вычислите</w:t>
      </w:r>
    </w:p>
    <w:tbl>
      <w:tblPr>
        <w:tblStyle w:val="a8"/>
        <w:tblW w:w="0" w:type="auto"/>
        <w:tblLook w:val="04A0"/>
      </w:tblPr>
      <w:tblGrid>
        <w:gridCol w:w="1002"/>
        <w:gridCol w:w="3642"/>
      </w:tblGrid>
      <w:tr w:rsidR="00F8160F" w:rsidRPr="00A47945" w:rsidTr="00274D45">
        <w:trPr>
          <w:trHeight w:val="171"/>
        </w:trPr>
        <w:tc>
          <w:tcPr>
            <w:tcW w:w="1002" w:type="dxa"/>
          </w:tcPr>
          <w:p w:rsidR="00F8160F" w:rsidRPr="00A47945" w:rsidRDefault="00F8160F" w:rsidP="00F8160F">
            <w:pPr>
              <w:rPr>
                <w:rFonts w:ascii="Times New Roman" w:hAnsi="Times New Roman"/>
                <w:sz w:val="24"/>
                <w:szCs w:val="24"/>
              </w:rPr>
            </w:pPr>
            <w:r w:rsidRPr="00A47945">
              <w:rPr>
                <w:rFonts w:ascii="Times New Roman" w:hAnsi="Times New Roman"/>
                <w:sz w:val="24"/>
                <w:szCs w:val="24"/>
              </w:rPr>
              <w:t>1*5=5</w:t>
            </w:r>
          </w:p>
        </w:tc>
        <w:tc>
          <w:tcPr>
            <w:tcW w:w="3642" w:type="dxa"/>
          </w:tcPr>
          <w:p w:rsidR="00F8160F" w:rsidRPr="00A47945" w:rsidRDefault="00F8160F" w:rsidP="00F8160F">
            <w:pPr>
              <w:rPr>
                <w:rFonts w:ascii="Times New Roman" w:hAnsi="Times New Roman"/>
                <w:sz w:val="24"/>
                <w:szCs w:val="24"/>
              </w:rPr>
            </w:pPr>
            <w:r w:rsidRPr="00A47945">
              <w:rPr>
                <w:rFonts w:ascii="Times New Roman" w:hAnsi="Times New Roman"/>
                <w:sz w:val="24"/>
                <w:szCs w:val="24"/>
              </w:rPr>
              <w:t>По 5 берем 1 раз, получаем 5</w:t>
            </w:r>
          </w:p>
        </w:tc>
      </w:tr>
      <w:tr w:rsidR="00F8160F" w:rsidRPr="00A47945" w:rsidTr="00274D45">
        <w:trPr>
          <w:trHeight w:val="269"/>
        </w:trPr>
        <w:tc>
          <w:tcPr>
            <w:tcW w:w="1002" w:type="dxa"/>
          </w:tcPr>
          <w:p w:rsidR="00F8160F" w:rsidRPr="00A47945" w:rsidRDefault="00F8160F" w:rsidP="00F8160F">
            <w:pPr>
              <w:rPr>
                <w:rFonts w:ascii="Times New Roman" w:hAnsi="Times New Roman"/>
                <w:sz w:val="24"/>
                <w:szCs w:val="24"/>
              </w:rPr>
            </w:pPr>
            <w:r w:rsidRPr="00A47945">
              <w:rPr>
                <w:rFonts w:ascii="Times New Roman" w:hAnsi="Times New Roman"/>
                <w:sz w:val="24"/>
                <w:szCs w:val="24"/>
              </w:rPr>
              <w:t>2*5=10</w:t>
            </w:r>
          </w:p>
        </w:tc>
        <w:tc>
          <w:tcPr>
            <w:tcW w:w="3642" w:type="dxa"/>
          </w:tcPr>
          <w:p w:rsidR="00F8160F" w:rsidRPr="00A47945" w:rsidRDefault="00F8160F" w:rsidP="00F8160F">
            <w:pPr>
              <w:rPr>
                <w:rFonts w:ascii="Times New Roman" w:hAnsi="Times New Roman"/>
                <w:sz w:val="24"/>
                <w:szCs w:val="24"/>
              </w:rPr>
            </w:pPr>
            <w:r w:rsidRPr="00A47945">
              <w:rPr>
                <w:rFonts w:ascii="Times New Roman" w:hAnsi="Times New Roman"/>
                <w:sz w:val="24"/>
                <w:szCs w:val="24"/>
              </w:rPr>
              <w:t>По 5 возьмем 2 раза, получим 10</w:t>
            </w:r>
          </w:p>
        </w:tc>
      </w:tr>
      <w:tr w:rsidR="00F8160F" w:rsidRPr="00A47945" w:rsidTr="00274D45">
        <w:trPr>
          <w:trHeight w:val="171"/>
        </w:trPr>
        <w:tc>
          <w:tcPr>
            <w:tcW w:w="1002" w:type="dxa"/>
          </w:tcPr>
          <w:p w:rsidR="00F8160F" w:rsidRPr="00A47945" w:rsidRDefault="00F8160F" w:rsidP="00F8160F">
            <w:pPr>
              <w:rPr>
                <w:rFonts w:ascii="Times New Roman" w:hAnsi="Times New Roman"/>
                <w:sz w:val="24"/>
                <w:szCs w:val="24"/>
              </w:rPr>
            </w:pPr>
            <w:r w:rsidRPr="00A47945">
              <w:rPr>
                <w:rFonts w:ascii="Times New Roman" w:hAnsi="Times New Roman"/>
                <w:sz w:val="24"/>
                <w:szCs w:val="24"/>
              </w:rPr>
              <w:t>3*5=15</w:t>
            </w:r>
          </w:p>
        </w:tc>
        <w:tc>
          <w:tcPr>
            <w:tcW w:w="3642" w:type="dxa"/>
          </w:tcPr>
          <w:p w:rsidR="00F8160F" w:rsidRPr="00A47945" w:rsidRDefault="00F8160F" w:rsidP="00F8160F">
            <w:pPr>
              <w:rPr>
                <w:rFonts w:ascii="Times New Roman" w:hAnsi="Times New Roman"/>
                <w:sz w:val="24"/>
                <w:szCs w:val="24"/>
              </w:rPr>
            </w:pPr>
            <w:r w:rsidRPr="00A47945">
              <w:rPr>
                <w:rFonts w:ascii="Times New Roman" w:hAnsi="Times New Roman"/>
                <w:sz w:val="24"/>
                <w:szCs w:val="24"/>
              </w:rPr>
              <w:t>По 5 берем 3 раза, получаем 15</w:t>
            </w:r>
          </w:p>
        </w:tc>
      </w:tr>
      <w:tr w:rsidR="00F8160F" w:rsidRPr="00A47945" w:rsidTr="00274D45">
        <w:trPr>
          <w:trHeight w:val="179"/>
        </w:trPr>
        <w:tc>
          <w:tcPr>
            <w:tcW w:w="1002" w:type="dxa"/>
          </w:tcPr>
          <w:p w:rsidR="00F8160F" w:rsidRPr="00A47945" w:rsidRDefault="00F8160F" w:rsidP="00F8160F">
            <w:pPr>
              <w:rPr>
                <w:rFonts w:ascii="Times New Roman" w:hAnsi="Times New Roman"/>
                <w:sz w:val="24"/>
                <w:szCs w:val="24"/>
              </w:rPr>
            </w:pPr>
            <w:r w:rsidRPr="00A47945">
              <w:rPr>
                <w:rFonts w:ascii="Times New Roman" w:hAnsi="Times New Roman"/>
                <w:sz w:val="24"/>
                <w:szCs w:val="24"/>
              </w:rPr>
              <w:t>4*5=20</w:t>
            </w:r>
          </w:p>
        </w:tc>
        <w:tc>
          <w:tcPr>
            <w:tcW w:w="3642" w:type="dxa"/>
          </w:tcPr>
          <w:p w:rsidR="00F8160F" w:rsidRPr="00A47945" w:rsidRDefault="00F8160F" w:rsidP="00F8160F">
            <w:pPr>
              <w:rPr>
                <w:rFonts w:ascii="Times New Roman" w:hAnsi="Times New Roman"/>
                <w:sz w:val="24"/>
                <w:szCs w:val="24"/>
              </w:rPr>
            </w:pPr>
            <w:r w:rsidRPr="00A47945">
              <w:rPr>
                <w:rFonts w:ascii="Times New Roman" w:hAnsi="Times New Roman"/>
                <w:sz w:val="24"/>
                <w:szCs w:val="24"/>
              </w:rPr>
              <w:t>По 5 возьмем 4 раза, получим 20</w:t>
            </w:r>
          </w:p>
        </w:tc>
      </w:tr>
    </w:tbl>
    <w:p w:rsidR="00A31A5F" w:rsidRPr="00A47945" w:rsidRDefault="00A31A5F" w:rsidP="00F816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BB5" w:rsidRPr="00A47945" w:rsidRDefault="00A34BB5" w:rsidP="00F816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945">
        <w:rPr>
          <w:rFonts w:ascii="Times New Roman" w:hAnsi="Times New Roman"/>
          <w:sz w:val="24"/>
          <w:szCs w:val="24"/>
        </w:rPr>
        <w:t xml:space="preserve">3. </w:t>
      </w:r>
    </w:p>
    <w:tbl>
      <w:tblPr>
        <w:tblStyle w:val="a8"/>
        <w:tblW w:w="0" w:type="auto"/>
        <w:tblLook w:val="04A0"/>
      </w:tblPr>
      <w:tblGrid>
        <w:gridCol w:w="1165"/>
        <w:gridCol w:w="3621"/>
        <w:gridCol w:w="1134"/>
      </w:tblGrid>
      <w:tr w:rsidR="00F8160F" w:rsidRPr="00A47945" w:rsidTr="00A47945">
        <w:tc>
          <w:tcPr>
            <w:tcW w:w="1165" w:type="dxa"/>
          </w:tcPr>
          <w:p w:rsidR="00F8160F" w:rsidRPr="00A47945" w:rsidRDefault="00F8160F" w:rsidP="00F8160F">
            <w:pPr>
              <w:rPr>
                <w:rFonts w:ascii="Times New Roman" w:hAnsi="Times New Roman"/>
                <w:sz w:val="24"/>
                <w:szCs w:val="24"/>
              </w:rPr>
            </w:pPr>
            <w:r w:rsidRPr="00A47945">
              <w:rPr>
                <w:rFonts w:ascii="Times New Roman" w:hAnsi="Times New Roman"/>
                <w:sz w:val="24"/>
                <w:szCs w:val="24"/>
              </w:rPr>
              <w:t>5*5=25</w:t>
            </w:r>
          </w:p>
        </w:tc>
        <w:tc>
          <w:tcPr>
            <w:tcW w:w="3621" w:type="dxa"/>
          </w:tcPr>
          <w:p w:rsidR="00F8160F" w:rsidRPr="00A47945" w:rsidRDefault="00F8160F" w:rsidP="00F8160F">
            <w:pPr>
              <w:rPr>
                <w:rFonts w:ascii="Times New Roman" w:hAnsi="Times New Roman"/>
                <w:sz w:val="24"/>
                <w:szCs w:val="24"/>
              </w:rPr>
            </w:pPr>
            <w:r w:rsidRPr="00A47945">
              <w:rPr>
                <w:rFonts w:ascii="Times New Roman" w:hAnsi="Times New Roman"/>
                <w:sz w:val="24"/>
                <w:szCs w:val="24"/>
              </w:rPr>
              <w:t>По 5 возьмем 5 раз, получим 25</w:t>
            </w:r>
          </w:p>
        </w:tc>
        <w:tc>
          <w:tcPr>
            <w:tcW w:w="1134" w:type="dxa"/>
          </w:tcPr>
          <w:p w:rsidR="00F8160F" w:rsidRPr="00A47945" w:rsidRDefault="00F8160F" w:rsidP="00F8160F">
            <w:pPr>
              <w:rPr>
                <w:rFonts w:ascii="Times New Roman" w:hAnsi="Times New Roman"/>
                <w:sz w:val="24"/>
                <w:szCs w:val="24"/>
              </w:rPr>
            </w:pPr>
            <w:r w:rsidRPr="00A47945">
              <w:rPr>
                <w:rFonts w:ascii="Times New Roman" w:hAnsi="Times New Roman"/>
                <w:sz w:val="24"/>
                <w:szCs w:val="24"/>
              </w:rPr>
              <w:t>25:5=5</w:t>
            </w:r>
          </w:p>
        </w:tc>
      </w:tr>
      <w:tr w:rsidR="00F8160F" w:rsidRPr="00A47945" w:rsidTr="00A47945">
        <w:tc>
          <w:tcPr>
            <w:tcW w:w="1165" w:type="dxa"/>
          </w:tcPr>
          <w:p w:rsidR="00F8160F" w:rsidRPr="00A47945" w:rsidRDefault="00F8160F" w:rsidP="00F8160F">
            <w:pPr>
              <w:rPr>
                <w:rFonts w:ascii="Times New Roman" w:hAnsi="Times New Roman"/>
                <w:sz w:val="24"/>
                <w:szCs w:val="24"/>
              </w:rPr>
            </w:pPr>
            <w:r w:rsidRPr="00A47945">
              <w:rPr>
                <w:rFonts w:ascii="Times New Roman" w:hAnsi="Times New Roman"/>
                <w:sz w:val="24"/>
                <w:szCs w:val="24"/>
              </w:rPr>
              <w:t>5*6=30</w:t>
            </w:r>
          </w:p>
        </w:tc>
        <w:tc>
          <w:tcPr>
            <w:tcW w:w="3621" w:type="dxa"/>
          </w:tcPr>
          <w:p w:rsidR="00F8160F" w:rsidRPr="00A47945" w:rsidRDefault="00F8160F" w:rsidP="00F8160F">
            <w:pPr>
              <w:rPr>
                <w:rFonts w:ascii="Times New Roman" w:hAnsi="Times New Roman"/>
                <w:sz w:val="24"/>
                <w:szCs w:val="24"/>
              </w:rPr>
            </w:pPr>
            <w:r w:rsidRPr="00A47945">
              <w:rPr>
                <w:rFonts w:ascii="Times New Roman" w:hAnsi="Times New Roman"/>
                <w:sz w:val="24"/>
                <w:szCs w:val="24"/>
              </w:rPr>
              <w:t>По 5 возьмем 6 раз, получим 30</w:t>
            </w:r>
          </w:p>
        </w:tc>
        <w:tc>
          <w:tcPr>
            <w:tcW w:w="1134" w:type="dxa"/>
          </w:tcPr>
          <w:p w:rsidR="00F8160F" w:rsidRPr="00A47945" w:rsidRDefault="00F8160F" w:rsidP="00F8160F">
            <w:pPr>
              <w:rPr>
                <w:rFonts w:ascii="Times New Roman" w:hAnsi="Times New Roman"/>
                <w:sz w:val="24"/>
                <w:szCs w:val="24"/>
              </w:rPr>
            </w:pPr>
            <w:r w:rsidRPr="00A47945">
              <w:rPr>
                <w:rFonts w:ascii="Times New Roman" w:hAnsi="Times New Roman"/>
                <w:sz w:val="24"/>
                <w:szCs w:val="24"/>
              </w:rPr>
              <w:t>30:5=6</w:t>
            </w:r>
          </w:p>
        </w:tc>
      </w:tr>
      <w:tr w:rsidR="00F8160F" w:rsidRPr="00A47945" w:rsidTr="00A47945">
        <w:tc>
          <w:tcPr>
            <w:tcW w:w="1165" w:type="dxa"/>
          </w:tcPr>
          <w:p w:rsidR="00F8160F" w:rsidRPr="00A47945" w:rsidRDefault="00F8160F" w:rsidP="00F8160F">
            <w:pPr>
              <w:rPr>
                <w:rFonts w:ascii="Times New Roman" w:hAnsi="Times New Roman"/>
                <w:sz w:val="24"/>
                <w:szCs w:val="24"/>
              </w:rPr>
            </w:pPr>
            <w:r w:rsidRPr="00A47945">
              <w:rPr>
                <w:rFonts w:ascii="Times New Roman" w:hAnsi="Times New Roman"/>
                <w:sz w:val="24"/>
                <w:szCs w:val="24"/>
              </w:rPr>
              <w:t>5*7=35</w:t>
            </w:r>
          </w:p>
        </w:tc>
        <w:tc>
          <w:tcPr>
            <w:tcW w:w="3621" w:type="dxa"/>
          </w:tcPr>
          <w:p w:rsidR="00F8160F" w:rsidRPr="00A47945" w:rsidRDefault="00F8160F" w:rsidP="00F8160F">
            <w:pPr>
              <w:rPr>
                <w:rFonts w:ascii="Times New Roman" w:hAnsi="Times New Roman"/>
                <w:sz w:val="24"/>
                <w:szCs w:val="24"/>
              </w:rPr>
            </w:pPr>
            <w:r w:rsidRPr="00A47945">
              <w:rPr>
                <w:rFonts w:ascii="Times New Roman" w:hAnsi="Times New Roman"/>
                <w:sz w:val="24"/>
                <w:szCs w:val="24"/>
              </w:rPr>
              <w:t>По 5 возьмем 7 раз, получим 35</w:t>
            </w:r>
          </w:p>
        </w:tc>
        <w:tc>
          <w:tcPr>
            <w:tcW w:w="1134" w:type="dxa"/>
          </w:tcPr>
          <w:p w:rsidR="00F8160F" w:rsidRPr="00A47945" w:rsidRDefault="00F8160F" w:rsidP="00F8160F">
            <w:pPr>
              <w:rPr>
                <w:rFonts w:ascii="Times New Roman" w:hAnsi="Times New Roman"/>
                <w:sz w:val="24"/>
                <w:szCs w:val="24"/>
              </w:rPr>
            </w:pPr>
            <w:r w:rsidRPr="00A47945">
              <w:rPr>
                <w:rFonts w:ascii="Times New Roman" w:hAnsi="Times New Roman"/>
                <w:sz w:val="24"/>
                <w:szCs w:val="24"/>
              </w:rPr>
              <w:t>35:5=7</w:t>
            </w:r>
          </w:p>
        </w:tc>
      </w:tr>
      <w:tr w:rsidR="00F8160F" w:rsidRPr="00A47945" w:rsidTr="00A47945">
        <w:tc>
          <w:tcPr>
            <w:tcW w:w="1165" w:type="dxa"/>
          </w:tcPr>
          <w:p w:rsidR="00F8160F" w:rsidRPr="00A47945" w:rsidRDefault="00F8160F" w:rsidP="00F8160F">
            <w:pPr>
              <w:rPr>
                <w:rFonts w:ascii="Times New Roman" w:hAnsi="Times New Roman"/>
                <w:sz w:val="24"/>
                <w:szCs w:val="24"/>
              </w:rPr>
            </w:pPr>
            <w:r w:rsidRPr="00A47945">
              <w:rPr>
                <w:rFonts w:ascii="Times New Roman" w:hAnsi="Times New Roman"/>
                <w:sz w:val="24"/>
                <w:szCs w:val="24"/>
              </w:rPr>
              <w:t>5*8=40</w:t>
            </w:r>
          </w:p>
        </w:tc>
        <w:tc>
          <w:tcPr>
            <w:tcW w:w="3621" w:type="dxa"/>
          </w:tcPr>
          <w:p w:rsidR="00F8160F" w:rsidRPr="00A47945" w:rsidRDefault="00F8160F" w:rsidP="00F8160F">
            <w:pPr>
              <w:rPr>
                <w:rFonts w:ascii="Times New Roman" w:hAnsi="Times New Roman"/>
                <w:sz w:val="24"/>
                <w:szCs w:val="24"/>
              </w:rPr>
            </w:pPr>
            <w:r w:rsidRPr="00A47945">
              <w:rPr>
                <w:rFonts w:ascii="Times New Roman" w:hAnsi="Times New Roman"/>
                <w:sz w:val="24"/>
                <w:szCs w:val="24"/>
              </w:rPr>
              <w:t>По 5 возьмем 8 раз, получим 40</w:t>
            </w:r>
          </w:p>
        </w:tc>
        <w:tc>
          <w:tcPr>
            <w:tcW w:w="1134" w:type="dxa"/>
          </w:tcPr>
          <w:p w:rsidR="00F8160F" w:rsidRPr="00A47945" w:rsidRDefault="00F8160F" w:rsidP="00F8160F">
            <w:pPr>
              <w:rPr>
                <w:rFonts w:ascii="Times New Roman" w:hAnsi="Times New Roman"/>
                <w:sz w:val="24"/>
                <w:szCs w:val="24"/>
              </w:rPr>
            </w:pPr>
            <w:r w:rsidRPr="00A47945">
              <w:rPr>
                <w:rFonts w:ascii="Times New Roman" w:hAnsi="Times New Roman"/>
                <w:sz w:val="24"/>
                <w:szCs w:val="24"/>
              </w:rPr>
              <w:t>40:5=8</w:t>
            </w:r>
          </w:p>
        </w:tc>
      </w:tr>
      <w:tr w:rsidR="00F8160F" w:rsidRPr="00A47945" w:rsidTr="00A47945">
        <w:tc>
          <w:tcPr>
            <w:tcW w:w="1165" w:type="dxa"/>
          </w:tcPr>
          <w:p w:rsidR="00F8160F" w:rsidRPr="00A47945" w:rsidRDefault="00F8160F" w:rsidP="00F8160F">
            <w:pPr>
              <w:rPr>
                <w:rFonts w:ascii="Times New Roman" w:hAnsi="Times New Roman"/>
                <w:sz w:val="24"/>
                <w:szCs w:val="24"/>
              </w:rPr>
            </w:pPr>
            <w:r w:rsidRPr="00A47945">
              <w:rPr>
                <w:rFonts w:ascii="Times New Roman" w:hAnsi="Times New Roman"/>
                <w:sz w:val="24"/>
                <w:szCs w:val="24"/>
              </w:rPr>
              <w:t>5*9=45</w:t>
            </w:r>
          </w:p>
        </w:tc>
        <w:tc>
          <w:tcPr>
            <w:tcW w:w="3621" w:type="dxa"/>
          </w:tcPr>
          <w:p w:rsidR="00F8160F" w:rsidRPr="00A47945" w:rsidRDefault="00F8160F" w:rsidP="00F8160F">
            <w:pPr>
              <w:rPr>
                <w:rFonts w:ascii="Times New Roman" w:hAnsi="Times New Roman"/>
                <w:sz w:val="24"/>
                <w:szCs w:val="24"/>
              </w:rPr>
            </w:pPr>
            <w:r w:rsidRPr="00A47945">
              <w:rPr>
                <w:rFonts w:ascii="Times New Roman" w:hAnsi="Times New Roman"/>
                <w:sz w:val="24"/>
                <w:szCs w:val="24"/>
              </w:rPr>
              <w:t>По 5 возьмем 9 раз, получим 45</w:t>
            </w:r>
          </w:p>
        </w:tc>
        <w:tc>
          <w:tcPr>
            <w:tcW w:w="1134" w:type="dxa"/>
          </w:tcPr>
          <w:p w:rsidR="00F8160F" w:rsidRPr="00A47945" w:rsidRDefault="00F8160F" w:rsidP="00F8160F">
            <w:pPr>
              <w:rPr>
                <w:rFonts w:ascii="Times New Roman" w:hAnsi="Times New Roman"/>
                <w:sz w:val="24"/>
                <w:szCs w:val="24"/>
              </w:rPr>
            </w:pPr>
            <w:r w:rsidRPr="00A47945">
              <w:rPr>
                <w:rFonts w:ascii="Times New Roman" w:hAnsi="Times New Roman"/>
                <w:sz w:val="24"/>
                <w:szCs w:val="24"/>
              </w:rPr>
              <w:t>45:5=9</w:t>
            </w:r>
          </w:p>
        </w:tc>
      </w:tr>
    </w:tbl>
    <w:p w:rsidR="00A34BB5" w:rsidRDefault="00A34BB5" w:rsidP="00F816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74A1" w:rsidRDefault="00C974A1" w:rsidP="00F816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74A1" w:rsidRDefault="00C974A1" w:rsidP="00F816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74A1" w:rsidRDefault="00C974A1" w:rsidP="00F816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74A1" w:rsidRDefault="00C974A1" w:rsidP="00F816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74A1" w:rsidRPr="00A47945" w:rsidRDefault="00C974A1" w:rsidP="00F816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1CD" w:rsidRDefault="007B19C5" w:rsidP="00F816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945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2C31CD">
        <w:rPr>
          <w:rFonts w:ascii="Times New Roman" w:hAnsi="Times New Roman"/>
          <w:sz w:val="24"/>
          <w:szCs w:val="24"/>
        </w:rPr>
        <w:t>О чем говорится в задаче?</w:t>
      </w:r>
    </w:p>
    <w:p w:rsidR="007B19C5" w:rsidRPr="00A47945" w:rsidRDefault="007B19C5" w:rsidP="00F816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945">
        <w:rPr>
          <w:rFonts w:ascii="Times New Roman" w:eastAsia="Times New Roman" w:hAnsi="Times New Roman"/>
          <w:sz w:val="24"/>
          <w:szCs w:val="24"/>
          <w:lang w:eastAsia="ru-RU"/>
        </w:rPr>
        <w:t xml:space="preserve">Что </w:t>
      </w:r>
      <w:r w:rsidR="002C31CD">
        <w:rPr>
          <w:rFonts w:ascii="Times New Roman" w:eastAsia="Times New Roman" w:hAnsi="Times New Roman"/>
          <w:sz w:val="24"/>
          <w:szCs w:val="24"/>
          <w:lang w:eastAsia="ru-RU"/>
        </w:rPr>
        <w:t>нам</w:t>
      </w:r>
      <w:r w:rsidRPr="00A47945">
        <w:rPr>
          <w:rFonts w:ascii="Times New Roman" w:eastAsia="Times New Roman" w:hAnsi="Times New Roman"/>
          <w:sz w:val="24"/>
          <w:szCs w:val="24"/>
          <w:lang w:eastAsia="ru-RU"/>
        </w:rPr>
        <w:t xml:space="preserve"> известно? (Взяли 4 мяча, осталось 12 мячей)</w:t>
      </w:r>
    </w:p>
    <w:p w:rsidR="007B19C5" w:rsidRDefault="007B19C5" w:rsidP="00F816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945">
        <w:rPr>
          <w:rFonts w:ascii="Times New Roman" w:eastAsia="Times New Roman" w:hAnsi="Times New Roman"/>
          <w:sz w:val="24"/>
          <w:szCs w:val="24"/>
          <w:lang w:eastAsia="ru-RU"/>
        </w:rPr>
        <w:t>Что нужно узнать? (На сколько мячей больше осталось, чем взяли)</w:t>
      </w:r>
    </w:p>
    <w:p w:rsidR="00A47945" w:rsidRDefault="00A47945" w:rsidP="00F816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им краткую запись задачи</w:t>
      </w:r>
    </w:p>
    <w:p w:rsidR="00A47945" w:rsidRDefault="00A47945" w:rsidP="00A479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зяли – 4 мяча</w:t>
      </w:r>
    </w:p>
    <w:p w:rsidR="00A47945" w:rsidRDefault="00A47945" w:rsidP="00A479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талось – 12 мячей</w:t>
      </w:r>
    </w:p>
    <w:p w:rsidR="00CC3CAE" w:rsidRDefault="00CC3CAE" w:rsidP="00A479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де мячей больше, где взяли или где осталось?</w:t>
      </w:r>
      <w:r w:rsidR="002C31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C31CD" w:rsidRPr="00A47945" w:rsidRDefault="002C31CD" w:rsidP="00A479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8160F">
        <w:rPr>
          <w:rFonts w:ascii="Times New Roman" w:eastAsia="Times New Roman" w:hAnsi="Times New Roman"/>
          <w:sz w:val="24"/>
          <w:szCs w:val="24"/>
          <w:lang w:eastAsia="ru-RU"/>
        </w:rPr>
        <w:t>Больше там, где осталось</w:t>
      </w:r>
    </w:p>
    <w:p w:rsidR="00CC3CAE" w:rsidRDefault="002C31CD" w:rsidP="00A479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 узнать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 скольк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 число больше или меньше другого?</w:t>
      </w:r>
    </w:p>
    <w:p w:rsidR="002C31CD" w:rsidRDefault="002C31CD" w:rsidP="00A479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Нужно из большего вычест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еньше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160F" w:rsidRDefault="00F8160F" w:rsidP="00A479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2 – 4 = 8 (мячей) </w:t>
      </w:r>
    </w:p>
    <w:p w:rsidR="00F8160F" w:rsidRDefault="00F8160F" w:rsidP="00A479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: осталось на 8 мячей больше, чем взяли</w:t>
      </w:r>
    </w:p>
    <w:p w:rsidR="00CC3CAE" w:rsidRDefault="00CC3CAE" w:rsidP="00A479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A1" w:rsidRDefault="00C974A1" w:rsidP="00A479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CAE" w:rsidRDefault="00D14292" w:rsidP="00F8160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F816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160F">
        <w:rPr>
          <w:rFonts w:ascii="Times New Roman" w:hAnsi="Times New Roman"/>
          <w:sz w:val="24"/>
        </w:rPr>
        <w:t>Самостоятельная работа</w:t>
      </w:r>
    </w:p>
    <w:tbl>
      <w:tblPr>
        <w:tblStyle w:val="a8"/>
        <w:tblW w:w="7479" w:type="dxa"/>
        <w:tblInd w:w="-34" w:type="dxa"/>
        <w:tblLayout w:type="fixed"/>
        <w:tblLook w:val="04A0"/>
      </w:tblPr>
      <w:tblGrid>
        <w:gridCol w:w="3739"/>
        <w:gridCol w:w="3740"/>
      </w:tblGrid>
      <w:tr w:rsidR="00C974A1" w:rsidRPr="00D14292" w:rsidTr="00C974A1">
        <w:tc>
          <w:tcPr>
            <w:tcW w:w="3739" w:type="dxa"/>
          </w:tcPr>
          <w:p w:rsidR="00C974A1" w:rsidRPr="00D14292" w:rsidRDefault="00C974A1" w:rsidP="00B07E46">
            <w:pPr>
              <w:jc w:val="center"/>
              <w:rPr>
                <w:rFonts w:ascii="Times New Roman" w:hAnsi="Times New Roman"/>
                <w:sz w:val="24"/>
              </w:rPr>
            </w:pPr>
            <w:r w:rsidRPr="00D14292">
              <w:rPr>
                <w:rFonts w:ascii="Times New Roman" w:hAnsi="Times New Roman"/>
                <w:sz w:val="24"/>
              </w:rPr>
              <w:t>1 вариант</w:t>
            </w:r>
          </w:p>
          <w:p w:rsidR="00C974A1" w:rsidRPr="00D14292" w:rsidRDefault="00C974A1" w:rsidP="00B07E46">
            <w:pPr>
              <w:rPr>
                <w:rFonts w:ascii="Times New Roman" w:hAnsi="Times New Roman"/>
                <w:sz w:val="24"/>
              </w:rPr>
            </w:pPr>
            <w:r w:rsidRPr="00D14292">
              <w:rPr>
                <w:rFonts w:ascii="Times New Roman" w:hAnsi="Times New Roman"/>
                <w:sz w:val="24"/>
              </w:rPr>
              <w:t>____________________</w:t>
            </w:r>
            <w:r>
              <w:rPr>
                <w:rFonts w:ascii="Times New Roman" w:hAnsi="Times New Roman"/>
                <w:sz w:val="24"/>
              </w:rPr>
              <w:t>____</w:t>
            </w:r>
            <w:r w:rsidRPr="00D14292">
              <w:rPr>
                <w:rFonts w:ascii="Times New Roman" w:hAnsi="Times New Roman"/>
                <w:sz w:val="24"/>
              </w:rPr>
              <w:t>_____</w:t>
            </w:r>
          </w:p>
          <w:p w:rsidR="00C974A1" w:rsidRDefault="00C974A1" w:rsidP="00B07E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 </w:t>
            </w:r>
            <w:r>
              <w:rPr>
                <w:rFonts w:ascii="Times New Roman" w:hAnsi="Times New Roman"/>
                <w:sz w:val="24"/>
              </w:rPr>
              <w:sym w:font="Symbol" w:char="F0B7"/>
            </w:r>
            <w:r>
              <w:rPr>
                <w:rFonts w:ascii="Times New Roman" w:hAnsi="Times New Roman"/>
                <w:sz w:val="24"/>
              </w:rPr>
              <w:t xml:space="preserve"> 8 - 10</w:t>
            </w:r>
            <w:r w:rsidRPr="00D14292">
              <w:rPr>
                <w:rFonts w:ascii="Times New Roman" w:hAnsi="Times New Roman"/>
                <w:sz w:val="24"/>
              </w:rPr>
              <w:t xml:space="preserve">=                  </w:t>
            </w:r>
            <w:r w:rsidRPr="00D14292">
              <w:rPr>
                <w:rFonts w:ascii="Times New Roman" w:hAnsi="Times New Roman"/>
                <w:sz w:val="24"/>
              </w:rPr>
              <w:br/>
              <w:t>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sym w:font="Symbol" w:char="F0B7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14292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+ 5 </w:t>
            </w:r>
            <w:r w:rsidRPr="00D14292">
              <w:rPr>
                <w:rFonts w:ascii="Times New Roman" w:hAnsi="Times New Roman"/>
                <w:sz w:val="24"/>
              </w:rPr>
              <w:t xml:space="preserve">= </w:t>
            </w:r>
          </w:p>
          <w:p w:rsidR="00C974A1" w:rsidRDefault="00C974A1" w:rsidP="00B07E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 </w:t>
            </w:r>
            <w:r>
              <w:rPr>
                <w:rFonts w:ascii="Times New Roman" w:hAnsi="Times New Roman"/>
                <w:sz w:val="24"/>
              </w:rPr>
              <w:sym w:font="Symbol" w:char="F0B7"/>
            </w:r>
            <w:r>
              <w:rPr>
                <w:rFonts w:ascii="Times New Roman" w:hAnsi="Times New Roman"/>
                <w:sz w:val="24"/>
              </w:rPr>
              <w:t xml:space="preserve"> 9 -4 =</w:t>
            </w:r>
          </w:p>
          <w:p w:rsidR="00C974A1" w:rsidRDefault="00C974A1" w:rsidP="00B07E46">
            <w:pPr>
              <w:rPr>
                <w:rFonts w:ascii="Times New Roman" w:hAnsi="Times New Roman"/>
                <w:sz w:val="24"/>
              </w:rPr>
            </w:pPr>
          </w:p>
          <w:p w:rsidR="00C974A1" w:rsidRDefault="00C974A1" w:rsidP="00B07E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5 +3 =</w:t>
            </w:r>
          </w:p>
          <w:p w:rsidR="00C974A1" w:rsidRDefault="00C974A1" w:rsidP="00B07E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5 +6 =</w:t>
            </w:r>
            <w:r w:rsidRPr="00D14292">
              <w:rPr>
                <w:rFonts w:ascii="Times New Roman" w:hAnsi="Times New Roman"/>
                <w:sz w:val="24"/>
              </w:rPr>
              <w:t xml:space="preserve"> </w:t>
            </w:r>
          </w:p>
          <w:p w:rsidR="00C974A1" w:rsidRPr="00D14292" w:rsidRDefault="00C974A1" w:rsidP="00B07E46">
            <w:pPr>
              <w:rPr>
                <w:rFonts w:ascii="Times New Roman" w:hAnsi="Times New Roman"/>
                <w:sz w:val="24"/>
              </w:rPr>
            </w:pPr>
            <w:r w:rsidRPr="00D14292">
              <w:rPr>
                <w:rFonts w:ascii="Times New Roman" w:hAnsi="Times New Roman"/>
                <w:sz w:val="24"/>
              </w:rPr>
              <w:t>10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</w:t>
            </w:r>
            <w:r w:rsidRPr="00D14292">
              <w:rPr>
                <w:rFonts w:ascii="Times New Roman" w:hAnsi="Times New Roman"/>
                <w:sz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D14292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- 1</w:t>
            </w:r>
            <w:r w:rsidRPr="00D14292">
              <w:rPr>
                <w:rFonts w:ascii="Times New Roman" w:hAnsi="Times New Roman"/>
                <w:sz w:val="24"/>
              </w:rPr>
              <w:t>=</w:t>
            </w:r>
            <w:r w:rsidRPr="00D14292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3740" w:type="dxa"/>
          </w:tcPr>
          <w:p w:rsidR="00C974A1" w:rsidRPr="00D14292" w:rsidRDefault="00C974A1" w:rsidP="00B07E46">
            <w:pPr>
              <w:jc w:val="center"/>
              <w:rPr>
                <w:rFonts w:ascii="Times New Roman" w:hAnsi="Times New Roman"/>
                <w:sz w:val="24"/>
              </w:rPr>
            </w:pPr>
            <w:r w:rsidRPr="00D14292">
              <w:rPr>
                <w:rFonts w:ascii="Times New Roman" w:hAnsi="Times New Roman"/>
                <w:sz w:val="24"/>
              </w:rPr>
              <w:t>2 вариант</w:t>
            </w:r>
          </w:p>
          <w:p w:rsidR="00C974A1" w:rsidRPr="00D14292" w:rsidRDefault="00C974A1" w:rsidP="00B07E46">
            <w:pPr>
              <w:rPr>
                <w:rFonts w:ascii="Times New Roman" w:hAnsi="Times New Roman"/>
                <w:sz w:val="24"/>
              </w:rPr>
            </w:pPr>
            <w:r w:rsidRPr="00D14292">
              <w:rPr>
                <w:rFonts w:ascii="Times New Roman" w:hAnsi="Times New Roman"/>
                <w:sz w:val="24"/>
              </w:rPr>
              <w:t>________________________</w:t>
            </w:r>
            <w:r>
              <w:rPr>
                <w:rFonts w:ascii="Times New Roman" w:hAnsi="Times New Roman"/>
                <w:sz w:val="24"/>
              </w:rPr>
              <w:t>____</w:t>
            </w:r>
            <w:r w:rsidRPr="00D14292">
              <w:rPr>
                <w:rFonts w:ascii="Times New Roman" w:hAnsi="Times New Roman"/>
                <w:sz w:val="24"/>
              </w:rPr>
              <w:t>_</w:t>
            </w:r>
          </w:p>
          <w:p w:rsidR="00C974A1" w:rsidRDefault="00C974A1" w:rsidP="00B07E46">
            <w:pPr>
              <w:rPr>
                <w:rFonts w:ascii="Times New Roman" w:hAnsi="Times New Roman"/>
                <w:sz w:val="24"/>
              </w:rPr>
            </w:pPr>
            <w:r w:rsidRPr="00D14292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sym w:font="Symbol" w:char="F0B7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14292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+ 7</w:t>
            </w:r>
            <w:r w:rsidRPr="00D14292">
              <w:rPr>
                <w:rFonts w:ascii="Times New Roman" w:hAnsi="Times New Roman"/>
                <w:sz w:val="24"/>
              </w:rPr>
              <w:t xml:space="preserve">=                  </w:t>
            </w:r>
            <w:r w:rsidRPr="00D14292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 xml:space="preserve">5 </w:t>
            </w:r>
            <w:r>
              <w:rPr>
                <w:rFonts w:ascii="Times New Roman" w:hAnsi="Times New Roman"/>
                <w:sz w:val="24"/>
              </w:rPr>
              <w:sym w:font="Symbol" w:char="F0B7"/>
            </w:r>
            <w:r>
              <w:rPr>
                <w:rFonts w:ascii="Times New Roman" w:hAnsi="Times New Roman"/>
                <w:sz w:val="24"/>
              </w:rPr>
              <w:t xml:space="preserve"> 7 -5 =                  </w:t>
            </w:r>
            <w:r>
              <w:rPr>
                <w:rFonts w:ascii="Times New Roman" w:hAnsi="Times New Roman"/>
                <w:sz w:val="24"/>
              </w:rPr>
              <w:br/>
              <w:t xml:space="preserve">5 </w:t>
            </w:r>
            <w:r>
              <w:rPr>
                <w:rFonts w:ascii="Times New Roman" w:hAnsi="Times New Roman"/>
                <w:sz w:val="24"/>
              </w:rPr>
              <w:sym w:font="Symbol" w:char="F0B7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14292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+ 6 </w:t>
            </w:r>
            <w:r w:rsidRPr="00D14292">
              <w:rPr>
                <w:rFonts w:ascii="Times New Roman" w:hAnsi="Times New Roman"/>
                <w:sz w:val="24"/>
              </w:rPr>
              <w:t xml:space="preserve">=                  </w:t>
            </w:r>
            <w:r w:rsidRPr="00D14292">
              <w:rPr>
                <w:rFonts w:ascii="Times New Roman" w:hAnsi="Times New Roman"/>
                <w:sz w:val="24"/>
              </w:rPr>
              <w:br/>
            </w:r>
          </w:p>
          <w:p w:rsidR="00C974A1" w:rsidRDefault="00C974A1" w:rsidP="00B07E46">
            <w:pPr>
              <w:rPr>
                <w:rFonts w:ascii="Times New Roman" w:hAnsi="Times New Roman"/>
                <w:sz w:val="24"/>
              </w:rPr>
            </w:pPr>
            <w:r w:rsidRPr="00D14292">
              <w:rPr>
                <w:rFonts w:ascii="Times New Roman" w:hAnsi="Times New Roman"/>
                <w:sz w:val="24"/>
              </w:rPr>
              <w:t>15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</w:t>
            </w:r>
            <w:r w:rsidRPr="00D14292">
              <w:rPr>
                <w:rFonts w:ascii="Times New Roman" w:hAnsi="Times New Roman"/>
                <w:sz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D14292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+ 7 </w:t>
            </w:r>
            <w:r w:rsidRPr="00D14292">
              <w:rPr>
                <w:rFonts w:ascii="Times New Roman" w:hAnsi="Times New Roman"/>
                <w:sz w:val="24"/>
              </w:rPr>
              <w:t>=</w:t>
            </w:r>
          </w:p>
          <w:p w:rsidR="00C974A1" w:rsidRDefault="00C974A1" w:rsidP="00B07E46">
            <w:pPr>
              <w:rPr>
                <w:rFonts w:ascii="Times New Roman" w:hAnsi="Times New Roman"/>
                <w:sz w:val="24"/>
              </w:rPr>
            </w:pPr>
            <w:r w:rsidRPr="00D14292">
              <w:rPr>
                <w:rFonts w:ascii="Times New Roman" w:hAnsi="Times New Roman"/>
                <w:sz w:val="24"/>
              </w:rPr>
              <w:t>35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</w:t>
            </w:r>
            <w:r w:rsidRPr="00D14292">
              <w:rPr>
                <w:rFonts w:ascii="Times New Roman" w:hAnsi="Times New Roman"/>
                <w:sz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D14292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+ 4</w:t>
            </w:r>
            <w:r w:rsidRPr="00D14292">
              <w:rPr>
                <w:rFonts w:ascii="Times New Roman" w:hAnsi="Times New Roman"/>
                <w:sz w:val="24"/>
              </w:rPr>
              <w:t>=</w:t>
            </w:r>
          </w:p>
          <w:p w:rsidR="00C974A1" w:rsidRPr="00D14292" w:rsidRDefault="00C974A1" w:rsidP="00B07E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5 - 5=</w:t>
            </w:r>
          </w:p>
        </w:tc>
      </w:tr>
    </w:tbl>
    <w:p w:rsidR="00C974A1" w:rsidRPr="00F8160F" w:rsidRDefault="00C974A1" w:rsidP="00F816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C974A1" w:rsidRPr="00F8160F" w:rsidSect="00C974A1">
          <w:type w:val="continuous"/>
          <w:pgSz w:w="16838" w:h="11906" w:orient="landscape"/>
          <w:pgMar w:top="720" w:right="720" w:bottom="284" w:left="720" w:header="0" w:footer="0" w:gutter="0"/>
          <w:cols w:num="2" w:space="708"/>
          <w:docGrid w:linePitch="360"/>
        </w:sectPr>
      </w:pPr>
    </w:p>
    <w:p w:rsidR="00CC3CAE" w:rsidRDefault="00CC3CAE" w:rsidP="007B19C5">
      <w:pPr>
        <w:spacing w:after="0" w:line="240" w:lineRule="auto"/>
        <w:rPr>
          <w:rFonts w:ascii="PTSansRegular" w:eastAsia="Times New Roman" w:hAnsi="PTSansRegular"/>
          <w:sz w:val="24"/>
          <w:szCs w:val="24"/>
          <w:lang w:eastAsia="ru-RU"/>
        </w:rPr>
        <w:sectPr w:rsidR="00CC3CAE" w:rsidSect="00C974A1">
          <w:type w:val="continuous"/>
          <w:pgSz w:w="16838" w:h="11906" w:orient="landscape"/>
          <w:pgMar w:top="720" w:right="720" w:bottom="284" w:left="720" w:header="0" w:footer="0" w:gutter="0"/>
          <w:cols w:num="2" w:space="708"/>
          <w:docGrid w:linePitch="360"/>
        </w:sectPr>
      </w:pPr>
    </w:p>
    <w:p w:rsidR="007B19C5" w:rsidRPr="007B19C5" w:rsidRDefault="007B19C5" w:rsidP="007B19C5">
      <w:pPr>
        <w:spacing w:after="0" w:line="240" w:lineRule="auto"/>
        <w:rPr>
          <w:rFonts w:ascii="PTSansRegular" w:eastAsia="Times New Roman" w:hAnsi="PTSansRegular"/>
          <w:sz w:val="24"/>
          <w:szCs w:val="24"/>
          <w:lang w:eastAsia="ru-RU"/>
        </w:rPr>
      </w:pPr>
    </w:p>
    <w:p w:rsidR="00A34BB5" w:rsidRDefault="00A34BB5">
      <w:pPr>
        <w:rPr>
          <w:rFonts w:ascii="Times New Roman" w:hAnsi="Times New Roman"/>
          <w:sz w:val="24"/>
        </w:rPr>
      </w:pPr>
    </w:p>
    <w:p w:rsidR="00A34BB5" w:rsidRDefault="00A34BB5">
      <w:pPr>
        <w:rPr>
          <w:rFonts w:ascii="Times New Roman" w:hAnsi="Times New Roman"/>
          <w:sz w:val="24"/>
        </w:rPr>
        <w:sectPr w:rsidR="00A34BB5" w:rsidSect="00C974A1">
          <w:type w:val="continuous"/>
          <w:pgSz w:w="16838" w:h="11906" w:orient="landscape"/>
          <w:pgMar w:top="720" w:right="720" w:bottom="284" w:left="720" w:header="0" w:footer="0" w:gutter="0"/>
          <w:cols w:num="2" w:space="708"/>
          <w:docGrid w:linePitch="360"/>
        </w:sectPr>
      </w:pPr>
    </w:p>
    <w:p w:rsidR="00562231" w:rsidRPr="00B94BA9" w:rsidRDefault="0019172D" w:rsidP="000E47FB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r w:rsidRPr="00B94BA9">
        <w:rPr>
          <w:rFonts w:ascii="Times New Roman" w:hAnsi="Times New Roman"/>
          <w:sz w:val="28"/>
          <w:szCs w:val="28"/>
        </w:rPr>
        <w:lastRenderedPageBreak/>
        <w:t xml:space="preserve">МЕТОДИЧЕСКИЙ САМОАНАЛИЗ </w:t>
      </w:r>
      <w:r w:rsidR="00B64353" w:rsidRPr="00B94BA9">
        <w:rPr>
          <w:rFonts w:ascii="Times New Roman" w:hAnsi="Times New Roman"/>
          <w:sz w:val="28"/>
          <w:szCs w:val="28"/>
        </w:rPr>
        <w:t>УРОКА</w:t>
      </w:r>
    </w:p>
    <w:p w:rsidR="002A1D3F" w:rsidRPr="00B94BA9" w:rsidRDefault="002A1D3F" w:rsidP="000E47FB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454830" w:rsidRPr="00B94BA9" w:rsidRDefault="00454830" w:rsidP="000E47F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94BA9">
        <w:rPr>
          <w:rFonts w:ascii="Times New Roman" w:hAnsi="Times New Roman"/>
          <w:sz w:val="28"/>
          <w:szCs w:val="28"/>
        </w:rPr>
        <w:t xml:space="preserve">Программа, по которой работает класс - </w:t>
      </w:r>
      <w:r w:rsidR="00076D08" w:rsidRPr="00B94BA9">
        <w:rPr>
          <w:rFonts w:ascii="Times New Roman" w:hAnsi="Times New Roman"/>
          <w:sz w:val="28"/>
          <w:szCs w:val="28"/>
        </w:rPr>
        <w:t>Школа России</w:t>
      </w:r>
      <w:r w:rsidRPr="00B94BA9">
        <w:rPr>
          <w:rFonts w:ascii="Times New Roman" w:hAnsi="Times New Roman"/>
          <w:sz w:val="28"/>
          <w:szCs w:val="28"/>
        </w:rPr>
        <w:t xml:space="preserve">. Тема четверти: числа от 1 до 100. </w:t>
      </w:r>
    </w:p>
    <w:p w:rsidR="00454830" w:rsidRPr="00B94BA9" w:rsidRDefault="00454830" w:rsidP="000E47F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94BA9">
        <w:rPr>
          <w:rFonts w:ascii="Times New Roman" w:hAnsi="Times New Roman"/>
          <w:sz w:val="28"/>
          <w:szCs w:val="28"/>
        </w:rPr>
        <w:t xml:space="preserve">Тема: «Таблица умножения и деления с числом 5». </w:t>
      </w:r>
    </w:p>
    <w:p w:rsidR="0019172D" w:rsidRPr="00B94BA9" w:rsidRDefault="00BA5EF6" w:rsidP="000E47F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94BA9">
        <w:rPr>
          <w:rFonts w:ascii="Times New Roman" w:hAnsi="Times New Roman"/>
          <w:sz w:val="28"/>
          <w:szCs w:val="28"/>
        </w:rPr>
        <w:t xml:space="preserve">Урок </w:t>
      </w:r>
      <w:r w:rsidR="00454830" w:rsidRPr="00B94BA9">
        <w:rPr>
          <w:rFonts w:ascii="Times New Roman" w:hAnsi="Times New Roman"/>
          <w:sz w:val="28"/>
          <w:szCs w:val="28"/>
        </w:rPr>
        <w:t xml:space="preserve"> находится в разделе «Табличное умножение и деление»,  является </w:t>
      </w:r>
      <w:r w:rsidR="00076D08" w:rsidRPr="00B94BA9">
        <w:rPr>
          <w:rFonts w:ascii="Times New Roman" w:hAnsi="Times New Roman"/>
          <w:sz w:val="28"/>
          <w:szCs w:val="28"/>
        </w:rPr>
        <w:t>открытием нового</w:t>
      </w:r>
      <w:r w:rsidR="00562231" w:rsidRPr="00B94BA9">
        <w:rPr>
          <w:rFonts w:ascii="Times New Roman" w:hAnsi="Times New Roman"/>
          <w:sz w:val="28"/>
          <w:szCs w:val="28"/>
        </w:rPr>
        <w:t xml:space="preserve"> знания.</w:t>
      </w:r>
    </w:p>
    <w:p w:rsidR="00147BFC" w:rsidRPr="00B94BA9" w:rsidRDefault="00562231" w:rsidP="000E47F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94BA9">
        <w:rPr>
          <w:rFonts w:ascii="Times New Roman" w:hAnsi="Times New Roman"/>
          <w:sz w:val="28"/>
          <w:szCs w:val="28"/>
        </w:rPr>
        <w:t xml:space="preserve">Цель урока: </w:t>
      </w:r>
      <w:r w:rsidR="00454830" w:rsidRPr="00B94BA9">
        <w:rPr>
          <w:rFonts w:ascii="Times New Roman" w:hAnsi="Times New Roman"/>
          <w:sz w:val="28"/>
          <w:szCs w:val="28"/>
        </w:rPr>
        <w:t>научиться составлять таблицу умножения и деления с числом 5 и пользоваться ею.</w:t>
      </w:r>
    </w:p>
    <w:p w:rsidR="00076D08" w:rsidRPr="00B94BA9" w:rsidRDefault="00147BFC" w:rsidP="000E47FB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r w:rsidRPr="00B94BA9">
        <w:rPr>
          <w:rFonts w:ascii="Times New Roman" w:hAnsi="Times New Roman"/>
          <w:sz w:val="28"/>
          <w:szCs w:val="28"/>
        </w:rPr>
        <w:t>З</w:t>
      </w:r>
      <w:r w:rsidR="00B64353" w:rsidRPr="00B94BA9">
        <w:rPr>
          <w:rFonts w:ascii="Times New Roman" w:hAnsi="Times New Roman"/>
          <w:sz w:val="28"/>
          <w:szCs w:val="28"/>
        </w:rPr>
        <w:t>адач</w:t>
      </w:r>
      <w:r w:rsidR="00563ADD" w:rsidRPr="00B94BA9">
        <w:rPr>
          <w:rFonts w:ascii="Times New Roman" w:hAnsi="Times New Roman"/>
          <w:sz w:val="28"/>
          <w:szCs w:val="28"/>
        </w:rPr>
        <w:t>и</w:t>
      </w:r>
      <w:r w:rsidR="00B64353" w:rsidRPr="00B94BA9">
        <w:rPr>
          <w:rFonts w:ascii="Times New Roman" w:hAnsi="Times New Roman"/>
          <w:sz w:val="28"/>
          <w:szCs w:val="28"/>
        </w:rPr>
        <w:t>, направ</w:t>
      </w:r>
      <w:r w:rsidR="00562231" w:rsidRPr="00B94BA9">
        <w:rPr>
          <w:rFonts w:ascii="Times New Roman" w:hAnsi="Times New Roman"/>
          <w:sz w:val="28"/>
          <w:szCs w:val="28"/>
        </w:rPr>
        <w:t>ленных на достижение личностных результатов</w:t>
      </w:r>
      <w:r w:rsidR="00563ADD" w:rsidRPr="00B94BA9">
        <w:rPr>
          <w:rFonts w:ascii="Times New Roman" w:hAnsi="Times New Roman"/>
          <w:sz w:val="28"/>
          <w:szCs w:val="28"/>
        </w:rPr>
        <w:t xml:space="preserve">, </w:t>
      </w:r>
      <w:r w:rsidR="00C330BF" w:rsidRPr="00B94BA9">
        <w:rPr>
          <w:rFonts w:ascii="Times New Roman" w:hAnsi="Times New Roman"/>
          <w:sz w:val="28"/>
          <w:szCs w:val="28"/>
        </w:rPr>
        <w:t xml:space="preserve">достигались </w:t>
      </w:r>
      <w:r w:rsidR="00563ADD" w:rsidRPr="00B94BA9">
        <w:rPr>
          <w:rFonts w:ascii="Times New Roman" w:hAnsi="Times New Roman"/>
          <w:sz w:val="28"/>
          <w:szCs w:val="28"/>
        </w:rPr>
        <w:t>на этапах</w:t>
      </w:r>
      <w:r w:rsidR="00BD2415" w:rsidRPr="00B94BA9">
        <w:rPr>
          <w:rFonts w:ascii="Times New Roman" w:hAnsi="Times New Roman"/>
          <w:sz w:val="28"/>
          <w:szCs w:val="28"/>
        </w:rPr>
        <w:t xml:space="preserve"> с помощью методов</w:t>
      </w:r>
      <w:r w:rsidR="00563ADD" w:rsidRPr="00B94BA9">
        <w:rPr>
          <w:rFonts w:ascii="Times New Roman" w:hAnsi="Times New Roman"/>
          <w:sz w:val="28"/>
          <w:szCs w:val="28"/>
        </w:rPr>
        <w:t>:</w:t>
      </w:r>
    </w:p>
    <w:p w:rsidR="00076D08" w:rsidRPr="00B94BA9" w:rsidRDefault="00076D08" w:rsidP="000E47F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94BA9">
        <w:rPr>
          <w:rFonts w:ascii="Times New Roman" w:eastAsia="Times New Roman" w:hAnsi="Times New Roman"/>
          <w:sz w:val="28"/>
          <w:szCs w:val="28"/>
          <w:lang w:eastAsia="ru-RU"/>
        </w:rPr>
        <w:t>ЛУУД</w:t>
      </w:r>
      <w:proofErr w:type="gramStart"/>
      <w:r w:rsidRPr="00B94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B94BA9">
        <w:rPr>
          <w:rFonts w:ascii="Times New Roman" w:eastAsia="Times New Roman" w:hAnsi="Times New Roman"/>
          <w:sz w:val="28"/>
          <w:szCs w:val="28"/>
          <w:lang w:eastAsia="ru-RU"/>
        </w:rPr>
        <w:t xml:space="preserve">. Формировать учебно-познавательный интерес к учебному материалу и решению примеров, задач. </w:t>
      </w:r>
      <w:r w:rsidR="00C330BF" w:rsidRPr="00B94BA9">
        <w:rPr>
          <w:rFonts w:ascii="Times New Roman" w:hAnsi="Times New Roman"/>
          <w:sz w:val="28"/>
          <w:szCs w:val="28"/>
        </w:rPr>
        <w:t xml:space="preserve"> Эта задача достигалась </w:t>
      </w:r>
      <w:r w:rsidRPr="00B94BA9">
        <w:rPr>
          <w:rFonts w:ascii="Times New Roman" w:hAnsi="Times New Roman"/>
          <w:sz w:val="28"/>
          <w:szCs w:val="28"/>
        </w:rPr>
        <w:t xml:space="preserve"> на этапе актуализации  опорных знаний и организации познавательной деятельности с помощью беседы</w:t>
      </w:r>
      <w:r w:rsidR="00C330BF" w:rsidRPr="00B94BA9">
        <w:rPr>
          <w:rFonts w:ascii="Times New Roman" w:hAnsi="Times New Roman"/>
          <w:sz w:val="28"/>
          <w:szCs w:val="28"/>
        </w:rPr>
        <w:t xml:space="preserve"> и практической работы.</w:t>
      </w:r>
    </w:p>
    <w:p w:rsidR="00680626" w:rsidRPr="00B94BA9" w:rsidRDefault="00680626" w:rsidP="000E47FB">
      <w:pPr>
        <w:pStyle w:val="a7"/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BA9">
        <w:rPr>
          <w:rFonts w:ascii="Times New Roman" w:eastAsia="Times New Roman" w:hAnsi="Times New Roman"/>
          <w:sz w:val="28"/>
          <w:szCs w:val="28"/>
          <w:lang w:eastAsia="ru-RU"/>
        </w:rPr>
        <w:t>ЛУУД</w:t>
      </w:r>
      <w:proofErr w:type="gramStart"/>
      <w:r w:rsidRPr="00B94B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Pr="00B94BA9">
        <w:rPr>
          <w:rFonts w:ascii="Times New Roman" w:eastAsia="Times New Roman" w:hAnsi="Times New Roman"/>
          <w:sz w:val="28"/>
          <w:szCs w:val="28"/>
          <w:lang w:eastAsia="ru-RU"/>
        </w:rPr>
        <w:t>. Формировать положительное отношение к урокам математики;</w:t>
      </w:r>
    </w:p>
    <w:p w:rsidR="00076D08" w:rsidRPr="00B94BA9" w:rsidRDefault="00BA5EF6" w:rsidP="000E47F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94BA9">
        <w:rPr>
          <w:rFonts w:ascii="Times New Roman" w:hAnsi="Times New Roman"/>
          <w:sz w:val="28"/>
          <w:szCs w:val="28"/>
        </w:rPr>
        <w:t xml:space="preserve">Эта задача </w:t>
      </w:r>
      <w:r w:rsidR="00C330BF" w:rsidRPr="00B94BA9">
        <w:rPr>
          <w:rFonts w:ascii="Times New Roman" w:hAnsi="Times New Roman"/>
          <w:sz w:val="28"/>
          <w:szCs w:val="28"/>
        </w:rPr>
        <w:t xml:space="preserve">достигалась </w:t>
      </w:r>
      <w:r w:rsidRPr="00B94BA9">
        <w:rPr>
          <w:rFonts w:ascii="Times New Roman" w:hAnsi="Times New Roman"/>
          <w:sz w:val="28"/>
          <w:szCs w:val="28"/>
        </w:rPr>
        <w:t>на этапе мотивации учебной деятельности с помощью</w:t>
      </w:r>
      <w:r w:rsidR="00C330BF" w:rsidRPr="00B94BA9">
        <w:rPr>
          <w:rFonts w:ascii="Times New Roman" w:hAnsi="Times New Roman"/>
          <w:sz w:val="28"/>
          <w:szCs w:val="28"/>
        </w:rPr>
        <w:t xml:space="preserve"> эмоционального настроя на урок, рассказа, выстраивания вокруг учебного материала игрового приключенческого сюжета, повторения.</w:t>
      </w:r>
    </w:p>
    <w:p w:rsidR="00C330BF" w:rsidRPr="00B94BA9" w:rsidRDefault="00076D08" w:rsidP="000E47F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94BA9">
        <w:rPr>
          <w:rFonts w:ascii="Times New Roman" w:eastAsia="Times New Roman" w:hAnsi="Times New Roman"/>
          <w:sz w:val="28"/>
          <w:szCs w:val="28"/>
          <w:lang w:eastAsia="ru-RU"/>
        </w:rPr>
        <w:t xml:space="preserve">ЛУУД3: Формирование способности к оценке своей учебной деятельности. </w:t>
      </w:r>
      <w:r w:rsidRPr="00B94BA9">
        <w:rPr>
          <w:rFonts w:ascii="Times New Roman" w:hAnsi="Times New Roman"/>
          <w:sz w:val="28"/>
          <w:szCs w:val="28"/>
        </w:rPr>
        <w:t xml:space="preserve">Эта задача решалась на этапе рефлексии учебной деятельности с помощью </w:t>
      </w:r>
      <w:r w:rsidR="00C330BF" w:rsidRPr="00B94BA9">
        <w:rPr>
          <w:rFonts w:ascii="Times New Roman" w:hAnsi="Times New Roman"/>
          <w:sz w:val="28"/>
          <w:szCs w:val="28"/>
        </w:rPr>
        <w:t>методов: беседа, самооценка.</w:t>
      </w:r>
    </w:p>
    <w:p w:rsidR="00C330BF" w:rsidRPr="00B94BA9" w:rsidRDefault="00C330BF" w:rsidP="000E47F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BD2415" w:rsidRPr="00B94BA9" w:rsidRDefault="000E47FB" w:rsidP="000E47F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</w:t>
      </w:r>
      <w:r w:rsidR="00BD2415" w:rsidRPr="00B94BA9">
        <w:rPr>
          <w:rFonts w:ascii="Times New Roman" w:hAnsi="Times New Roman"/>
          <w:sz w:val="28"/>
          <w:szCs w:val="28"/>
        </w:rPr>
        <w:t xml:space="preserve">адачи, направленные на достижение </w:t>
      </w:r>
      <w:proofErr w:type="spellStart"/>
      <w:r w:rsidR="00BD2415" w:rsidRPr="00B94BA9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BD2415" w:rsidRPr="00B94BA9">
        <w:rPr>
          <w:rFonts w:ascii="Times New Roman" w:hAnsi="Times New Roman"/>
          <w:sz w:val="28"/>
          <w:szCs w:val="28"/>
        </w:rPr>
        <w:t xml:space="preserve">  результатов, </w:t>
      </w:r>
      <w:r w:rsidR="00C330BF" w:rsidRPr="00B94BA9">
        <w:rPr>
          <w:rFonts w:ascii="Times New Roman" w:hAnsi="Times New Roman"/>
          <w:sz w:val="28"/>
          <w:szCs w:val="28"/>
        </w:rPr>
        <w:t>достигались</w:t>
      </w:r>
      <w:r w:rsidR="00BD2415" w:rsidRPr="00B94BA9">
        <w:rPr>
          <w:rFonts w:ascii="Times New Roman" w:hAnsi="Times New Roman"/>
          <w:sz w:val="28"/>
          <w:szCs w:val="28"/>
        </w:rPr>
        <w:t xml:space="preserve"> с помощью методов на таких этапах:</w:t>
      </w:r>
    </w:p>
    <w:p w:rsidR="00BA5EF6" w:rsidRPr="00B94BA9" w:rsidRDefault="00BA5EF6" w:rsidP="000E47F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94BA9">
        <w:rPr>
          <w:rFonts w:ascii="Times New Roman" w:eastAsia="Times New Roman" w:hAnsi="Times New Roman"/>
          <w:sz w:val="28"/>
          <w:szCs w:val="28"/>
          <w:lang w:eastAsia="ru-RU"/>
        </w:rPr>
        <w:t>РУУД</w:t>
      </w:r>
      <w:proofErr w:type="gramStart"/>
      <w:r w:rsidRPr="00B94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B94BA9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нимать и сохранять цели и задачи учебной деятельности. </w:t>
      </w:r>
      <w:r w:rsidRPr="00B94BA9">
        <w:rPr>
          <w:rFonts w:ascii="Times New Roman" w:hAnsi="Times New Roman"/>
          <w:sz w:val="28"/>
          <w:szCs w:val="28"/>
        </w:rPr>
        <w:t xml:space="preserve">Эта задача </w:t>
      </w:r>
      <w:r w:rsidR="00C330BF" w:rsidRPr="00B94BA9">
        <w:rPr>
          <w:rFonts w:ascii="Times New Roman" w:hAnsi="Times New Roman"/>
          <w:sz w:val="28"/>
          <w:szCs w:val="28"/>
        </w:rPr>
        <w:t>достигалась</w:t>
      </w:r>
      <w:r w:rsidRPr="00B94BA9">
        <w:rPr>
          <w:rFonts w:ascii="Times New Roman" w:hAnsi="Times New Roman"/>
          <w:sz w:val="28"/>
          <w:szCs w:val="28"/>
        </w:rPr>
        <w:t xml:space="preserve"> на этапе </w:t>
      </w:r>
      <w:proofErr w:type="spellStart"/>
      <w:r w:rsidR="00C330BF" w:rsidRPr="00B94BA9">
        <w:rPr>
          <w:rFonts w:ascii="Times New Roman" w:hAnsi="Times New Roman"/>
          <w:sz w:val="28"/>
          <w:szCs w:val="28"/>
        </w:rPr>
        <w:t>целеполагания</w:t>
      </w:r>
      <w:proofErr w:type="spellEnd"/>
      <w:r w:rsidRPr="00B94BA9">
        <w:rPr>
          <w:rFonts w:ascii="Times New Roman" w:hAnsi="Times New Roman"/>
          <w:sz w:val="28"/>
          <w:szCs w:val="28"/>
        </w:rPr>
        <w:t xml:space="preserve"> с помощью метода беседа.</w:t>
      </w:r>
    </w:p>
    <w:p w:rsidR="00C330BF" w:rsidRPr="00B94BA9" w:rsidRDefault="00B94BA9" w:rsidP="000E47FB">
      <w:pPr>
        <w:pStyle w:val="a7"/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0BF" w:rsidRPr="00B94BA9">
        <w:rPr>
          <w:rFonts w:ascii="Times New Roman" w:eastAsia="Times New Roman" w:hAnsi="Times New Roman"/>
          <w:sz w:val="28"/>
          <w:szCs w:val="28"/>
          <w:lang w:eastAsia="ru-RU"/>
        </w:rPr>
        <w:t>РУУД</w:t>
      </w:r>
      <w:proofErr w:type="gramStart"/>
      <w:r w:rsidR="00C330BF" w:rsidRPr="00B94B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C330BF" w:rsidRPr="00B94BA9">
        <w:rPr>
          <w:rFonts w:ascii="Times New Roman" w:eastAsia="Times New Roman" w:hAnsi="Times New Roman"/>
          <w:sz w:val="28"/>
          <w:szCs w:val="28"/>
          <w:lang w:eastAsia="ru-RU"/>
        </w:rPr>
        <w:t>. Формировать умение адекватно проводить самооценку результатов своей учебной деятельности,</w:t>
      </w:r>
    </w:p>
    <w:p w:rsidR="00BA5EF6" w:rsidRPr="00B94BA9" w:rsidRDefault="00BA5EF6" w:rsidP="000E47FB">
      <w:pPr>
        <w:pStyle w:val="a7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94BA9">
        <w:rPr>
          <w:rFonts w:ascii="Times New Roman" w:hAnsi="Times New Roman"/>
          <w:sz w:val="28"/>
          <w:szCs w:val="28"/>
        </w:rPr>
        <w:t xml:space="preserve">Эта задача </w:t>
      </w:r>
      <w:r w:rsidR="00C330BF" w:rsidRPr="00B94BA9">
        <w:rPr>
          <w:rFonts w:ascii="Times New Roman" w:hAnsi="Times New Roman"/>
          <w:sz w:val="28"/>
          <w:szCs w:val="28"/>
        </w:rPr>
        <w:t>достигалась</w:t>
      </w:r>
      <w:r w:rsidRPr="00B94BA9">
        <w:rPr>
          <w:rFonts w:ascii="Times New Roman" w:hAnsi="Times New Roman"/>
          <w:sz w:val="28"/>
          <w:szCs w:val="28"/>
        </w:rPr>
        <w:t xml:space="preserve"> на этапе </w:t>
      </w:r>
      <w:r w:rsidR="00C330BF" w:rsidRPr="00B94BA9">
        <w:rPr>
          <w:rFonts w:ascii="Times New Roman" w:hAnsi="Times New Roman"/>
          <w:sz w:val="28"/>
          <w:szCs w:val="28"/>
        </w:rPr>
        <w:t>самостоятельной работы</w:t>
      </w:r>
      <w:r w:rsidRPr="00B94BA9">
        <w:rPr>
          <w:rFonts w:ascii="Times New Roman" w:hAnsi="Times New Roman"/>
          <w:sz w:val="28"/>
          <w:szCs w:val="28"/>
        </w:rPr>
        <w:t xml:space="preserve">  с помощью </w:t>
      </w:r>
      <w:r w:rsidR="00C330BF" w:rsidRPr="00B94BA9">
        <w:rPr>
          <w:rFonts w:ascii="Times New Roman" w:hAnsi="Times New Roman"/>
          <w:sz w:val="28"/>
          <w:szCs w:val="28"/>
        </w:rPr>
        <w:t>проверки по эталону.</w:t>
      </w:r>
    </w:p>
    <w:p w:rsidR="00C330BF" w:rsidRPr="00B94BA9" w:rsidRDefault="00C330BF" w:rsidP="000E47FB">
      <w:pPr>
        <w:pStyle w:val="a7"/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BA9">
        <w:rPr>
          <w:rFonts w:ascii="Times New Roman" w:eastAsia="Times New Roman" w:hAnsi="Times New Roman"/>
          <w:sz w:val="28"/>
          <w:szCs w:val="28"/>
          <w:lang w:eastAsia="ru-RU"/>
        </w:rPr>
        <w:t xml:space="preserve">РУУД3. Формировать умение планировать свои действия в соответствии с поставленной учебной задачей для её решения. Эта задача </w:t>
      </w:r>
      <w:r w:rsidRPr="00B94BA9">
        <w:rPr>
          <w:rFonts w:ascii="Times New Roman" w:hAnsi="Times New Roman"/>
          <w:sz w:val="28"/>
          <w:szCs w:val="28"/>
        </w:rPr>
        <w:t>достигалась</w:t>
      </w:r>
      <w:r w:rsidRPr="00B94BA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тапе открытия нового знания при помощи методов: практическая работа, использование игровых форм организации учебной деятельности.</w:t>
      </w:r>
    </w:p>
    <w:p w:rsidR="00C330BF" w:rsidRPr="00B94BA9" w:rsidRDefault="00C330BF" w:rsidP="000E47FB">
      <w:pPr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5EF6" w:rsidRPr="00B94BA9" w:rsidRDefault="00BA5EF6" w:rsidP="000E47FB">
      <w:pPr>
        <w:pStyle w:val="a7"/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BA9">
        <w:rPr>
          <w:rFonts w:ascii="Times New Roman" w:eastAsia="Times New Roman" w:hAnsi="Times New Roman"/>
          <w:sz w:val="28"/>
          <w:szCs w:val="28"/>
          <w:lang w:eastAsia="ru-RU"/>
        </w:rPr>
        <w:t>ПУУД</w:t>
      </w:r>
      <w:proofErr w:type="gramStart"/>
      <w:r w:rsidRPr="00B94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B94BA9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вивать навыки смыслового чтения текстов математического содержания. Эта задача </w:t>
      </w:r>
      <w:r w:rsidR="00C330BF" w:rsidRPr="00B94BA9">
        <w:rPr>
          <w:rFonts w:ascii="Times New Roman" w:hAnsi="Times New Roman"/>
          <w:sz w:val="28"/>
          <w:szCs w:val="28"/>
        </w:rPr>
        <w:t>достигалась</w:t>
      </w:r>
      <w:r w:rsidRPr="00B94BA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тапе первичного закрепления при помощи </w:t>
      </w:r>
      <w:r w:rsidR="00B94B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ой работы, </w:t>
      </w:r>
      <w:r w:rsidRPr="00B94BA9">
        <w:rPr>
          <w:rFonts w:ascii="Times New Roman" w:eastAsia="Times New Roman" w:hAnsi="Times New Roman"/>
          <w:sz w:val="28"/>
          <w:szCs w:val="28"/>
          <w:lang w:eastAsia="ru-RU"/>
        </w:rPr>
        <w:t>работы с книгой.</w:t>
      </w:r>
      <w:r w:rsidR="00497A69" w:rsidRPr="00B94BA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над содержанием задачи. Определение поиска решения. </w:t>
      </w:r>
    </w:p>
    <w:p w:rsidR="00B94BA9" w:rsidRPr="00802510" w:rsidRDefault="00B94BA9" w:rsidP="000E47FB">
      <w:pPr>
        <w:pStyle w:val="a7"/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510">
        <w:rPr>
          <w:rFonts w:ascii="Times New Roman" w:eastAsia="Times New Roman" w:hAnsi="Times New Roman"/>
          <w:sz w:val="28"/>
          <w:szCs w:val="28"/>
          <w:lang w:eastAsia="ru-RU"/>
        </w:rPr>
        <w:t>ПУУД</w:t>
      </w:r>
      <w:proofErr w:type="gramStart"/>
      <w:r w:rsidRPr="0080251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Pr="00802510">
        <w:rPr>
          <w:rFonts w:ascii="Times New Roman" w:eastAsia="Times New Roman" w:hAnsi="Times New Roman"/>
          <w:sz w:val="28"/>
          <w:szCs w:val="28"/>
          <w:lang w:eastAsia="ru-RU"/>
        </w:rPr>
        <w:t>. Формировать умение устанавливать закономерность следования объе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94BA9">
        <w:rPr>
          <w:rFonts w:ascii="Times New Roman" w:eastAsia="Times New Roman" w:hAnsi="Times New Roman"/>
          <w:sz w:val="28"/>
          <w:szCs w:val="28"/>
          <w:lang w:eastAsia="ru-RU"/>
        </w:rPr>
        <w:t xml:space="preserve">Эта задача </w:t>
      </w:r>
      <w:r w:rsidRPr="00B94BA9">
        <w:rPr>
          <w:rFonts w:ascii="Times New Roman" w:hAnsi="Times New Roman"/>
          <w:sz w:val="28"/>
          <w:szCs w:val="28"/>
        </w:rPr>
        <w:t>достигалась</w:t>
      </w:r>
      <w:r w:rsidRPr="00B94BA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та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елеполага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ощью методов: практическая работа, работа с учебником, беседа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вторене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4BA9" w:rsidRPr="00802510" w:rsidRDefault="00B94BA9" w:rsidP="000E47FB">
      <w:pPr>
        <w:pStyle w:val="a7"/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510">
        <w:rPr>
          <w:rFonts w:ascii="Times New Roman" w:hAnsi="Times New Roman"/>
          <w:sz w:val="28"/>
          <w:szCs w:val="28"/>
        </w:rPr>
        <w:t>ПУУД3. Формировать умение самостоятельно осуществлять поиск необходимой информации в учебник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94BA9">
        <w:rPr>
          <w:rFonts w:ascii="Times New Roman" w:eastAsia="Times New Roman" w:hAnsi="Times New Roman"/>
          <w:sz w:val="28"/>
          <w:szCs w:val="28"/>
          <w:lang w:eastAsia="ru-RU"/>
        </w:rPr>
        <w:t xml:space="preserve">Эта задача </w:t>
      </w:r>
      <w:r w:rsidRPr="00B94BA9">
        <w:rPr>
          <w:rFonts w:ascii="Times New Roman" w:hAnsi="Times New Roman"/>
          <w:sz w:val="28"/>
          <w:szCs w:val="28"/>
        </w:rPr>
        <w:t>достигалась</w:t>
      </w:r>
      <w:r w:rsidRPr="00B94BA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та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BA9">
        <w:rPr>
          <w:rFonts w:ascii="Times New Roman" w:hAnsi="Times New Roman"/>
          <w:sz w:val="28"/>
          <w:szCs w:val="28"/>
        </w:rPr>
        <w:t xml:space="preserve">самостоятельной работы  с помощью </w:t>
      </w:r>
      <w:r>
        <w:rPr>
          <w:rFonts w:ascii="Times New Roman" w:hAnsi="Times New Roman"/>
          <w:sz w:val="28"/>
          <w:szCs w:val="28"/>
        </w:rPr>
        <w:t>самостоятельной работы, работы с книгой, практической работы.</w:t>
      </w:r>
    </w:p>
    <w:p w:rsidR="00BA5EF6" w:rsidRPr="00B94BA9" w:rsidRDefault="00BA5EF6" w:rsidP="000E47FB">
      <w:pPr>
        <w:pStyle w:val="ad"/>
        <w:spacing w:line="240" w:lineRule="auto"/>
        <w:ind w:left="851"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B94BA9">
        <w:rPr>
          <w:rFonts w:ascii="Times New Roman" w:hAnsi="Times New Roman"/>
          <w:sz w:val="28"/>
          <w:szCs w:val="28"/>
        </w:rPr>
        <w:lastRenderedPageBreak/>
        <w:t>КУУД</w:t>
      </w:r>
      <w:proofErr w:type="gramStart"/>
      <w:r w:rsidRPr="00B94BA9">
        <w:rPr>
          <w:rFonts w:ascii="Times New Roman" w:hAnsi="Times New Roman"/>
          <w:sz w:val="28"/>
          <w:szCs w:val="28"/>
        </w:rPr>
        <w:t>1</w:t>
      </w:r>
      <w:proofErr w:type="gramEnd"/>
      <w:r w:rsidRPr="00B94BA9">
        <w:rPr>
          <w:rFonts w:ascii="Times New Roman" w:hAnsi="Times New Roman"/>
          <w:sz w:val="28"/>
          <w:szCs w:val="28"/>
        </w:rPr>
        <w:t xml:space="preserve">. Развивать умение </w:t>
      </w:r>
      <w:r w:rsidRPr="00B94BA9">
        <w:rPr>
          <w:rFonts w:ascii="Times New Roman" w:hAnsi="Times New Roman"/>
          <w:color w:val="auto"/>
          <w:sz w:val="28"/>
          <w:szCs w:val="28"/>
        </w:rPr>
        <w:t xml:space="preserve">формулировать собственное мнение и позицию. </w:t>
      </w:r>
      <w:r w:rsidRPr="00B94BA9">
        <w:rPr>
          <w:rFonts w:ascii="Times New Roman" w:hAnsi="Times New Roman"/>
          <w:sz w:val="28"/>
          <w:szCs w:val="28"/>
        </w:rPr>
        <w:t xml:space="preserve">Эта задача </w:t>
      </w:r>
      <w:r w:rsidR="00B94BA9">
        <w:rPr>
          <w:rFonts w:ascii="Times New Roman" w:hAnsi="Times New Roman"/>
          <w:sz w:val="28"/>
          <w:szCs w:val="28"/>
        </w:rPr>
        <w:t>достигалась</w:t>
      </w:r>
      <w:r w:rsidRPr="00B94BA9">
        <w:rPr>
          <w:rFonts w:ascii="Times New Roman" w:hAnsi="Times New Roman"/>
          <w:sz w:val="28"/>
          <w:szCs w:val="28"/>
        </w:rPr>
        <w:t xml:space="preserve"> на этапе</w:t>
      </w:r>
      <w:r w:rsidR="002A1D3F" w:rsidRPr="00B94BA9">
        <w:rPr>
          <w:rFonts w:ascii="Times New Roman" w:hAnsi="Times New Roman"/>
          <w:sz w:val="28"/>
          <w:szCs w:val="28"/>
        </w:rPr>
        <w:t xml:space="preserve"> организации </w:t>
      </w:r>
      <w:r w:rsidR="00B94BA9">
        <w:rPr>
          <w:rFonts w:ascii="Times New Roman" w:hAnsi="Times New Roman"/>
          <w:sz w:val="28"/>
          <w:szCs w:val="28"/>
        </w:rPr>
        <w:t>повторения и включения в систему знаний</w:t>
      </w:r>
      <w:r w:rsidR="002A1D3F" w:rsidRPr="00B94BA9">
        <w:rPr>
          <w:rFonts w:ascii="Times New Roman" w:hAnsi="Times New Roman"/>
          <w:sz w:val="28"/>
          <w:szCs w:val="28"/>
        </w:rPr>
        <w:t xml:space="preserve"> </w:t>
      </w:r>
      <w:r w:rsidRPr="00B94BA9">
        <w:rPr>
          <w:rFonts w:ascii="Times New Roman" w:hAnsi="Times New Roman"/>
          <w:sz w:val="28"/>
          <w:szCs w:val="28"/>
        </w:rPr>
        <w:t xml:space="preserve">с помощью </w:t>
      </w:r>
      <w:r w:rsidR="00B94BA9">
        <w:rPr>
          <w:rFonts w:ascii="Times New Roman" w:hAnsi="Times New Roman"/>
          <w:sz w:val="28"/>
          <w:szCs w:val="28"/>
        </w:rPr>
        <w:t>практической работы.</w:t>
      </w:r>
    </w:p>
    <w:p w:rsidR="00BA5EF6" w:rsidRPr="00B94BA9" w:rsidRDefault="00BA5EF6" w:rsidP="000E47FB">
      <w:pPr>
        <w:pStyle w:val="a7"/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BA9">
        <w:rPr>
          <w:rFonts w:ascii="Times New Roman" w:eastAsia="Times New Roman" w:hAnsi="Times New Roman"/>
          <w:sz w:val="28"/>
          <w:szCs w:val="28"/>
          <w:lang w:eastAsia="ru-RU"/>
        </w:rPr>
        <w:t>КУУД</w:t>
      </w:r>
      <w:proofErr w:type="gramStart"/>
      <w:r w:rsidRPr="00B94B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Pr="00B94B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94BA9" w:rsidRPr="00802510">
        <w:rPr>
          <w:rFonts w:ascii="Times New Roman" w:hAnsi="Times New Roman"/>
          <w:sz w:val="28"/>
          <w:szCs w:val="28"/>
        </w:rPr>
        <w:t>Учиться строить речевое высказывание в устной форме, использовать математическую терминологию</w:t>
      </w:r>
      <w:r w:rsidR="00B94BA9">
        <w:rPr>
          <w:rFonts w:ascii="Times New Roman" w:hAnsi="Times New Roman"/>
          <w:sz w:val="28"/>
          <w:szCs w:val="28"/>
        </w:rPr>
        <w:t xml:space="preserve">. </w:t>
      </w:r>
      <w:r w:rsidRPr="00B94BA9">
        <w:rPr>
          <w:rFonts w:ascii="Times New Roman" w:hAnsi="Times New Roman"/>
          <w:sz w:val="28"/>
          <w:szCs w:val="28"/>
        </w:rPr>
        <w:t xml:space="preserve">Эта задача </w:t>
      </w:r>
      <w:r w:rsidR="00B94BA9">
        <w:rPr>
          <w:rFonts w:ascii="Times New Roman" w:hAnsi="Times New Roman"/>
          <w:sz w:val="28"/>
          <w:szCs w:val="28"/>
        </w:rPr>
        <w:t xml:space="preserve">достигалась на этапах: </w:t>
      </w:r>
      <w:proofErr w:type="spellStart"/>
      <w:r w:rsidR="00B94BA9">
        <w:rPr>
          <w:rFonts w:ascii="Times New Roman" w:hAnsi="Times New Roman"/>
          <w:sz w:val="28"/>
          <w:szCs w:val="28"/>
        </w:rPr>
        <w:t>целеполагание</w:t>
      </w:r>
      <w:proofErr w:type="spellEnd"/>
      <w:r w:rsidR="00B94BA9">
        <w:rPr>
          <w:rFonts w:ascii="Times New Roman" w:hAnsi="Times New Roman"/>
          <w:sz w:val="28"/>
          <w:szCs w:val="28"/>
        </w:rPr>
        <w:t xml:space="preserve">, открытие нового знания </w:t>
      </w:r>
      <w:r w:rsidR="002A1D3F" w:rsidRPr="00B94BA9">
        <w:rPr>
          <w:rFonts w:ascii="Times New Roman" w:hAnsi="Times New Roman"/>
          <w:sz w:val="28"/>
          <w:szCs w:val="28"/>
        </w:rPr>
        <w:t xml:space="preserve">с помощью методов: </w:t>
      </w:r>
      <w:r w:rsidR="00B94BA9">
        <w:rPr>
          <w:rFonts w:ascii="Times New Roman" w:hAnsi="Times New Roman"/>
          <w:sz w:val="28"/>
          <w:szCs w:val="28"/>
        </w:rPr>
        <w:t>беседа, повторение.</w:t>
      </w:r>
    </w:p>
    <w:p w:rsidR="00BD2415" w:rsidRPr="00B94BA9" w:rsidRDefault="00BD2415" w:rsidP="000E47F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B94BA9" w:rsidRPr="00787666" w:rsidRDefault="00B94BA9" w:rsidP="000E47FB">
      <w:pPr>
        <w:pStyle w:val="a7"/>
        <w:spacing w:after="0" w:line="240" w:lineRule="auto"/>
        <w:ind w:left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ые </w:t>
      </w:r>
      <w:r w:rsidRPr="00787666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</w:t>
      </w:r>
    </w:p>
    <w:p w:rsidR="00B94BA9" w:rsidRPr="00787666" w:rsidRDefault="00B94BA9" w:rsidP="000E47FB">
      <w:pPr>
        <w:pStyle w:val="a7"/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666">
        <w:rPr>
          <w:rFonts w:ascii="Times New Roman" w:eastAsia="Times New Roman" w:hAnsi="Times New Roman"/>
          <w:sz w:val="28"/>
          <w:szCs w:val="28"/>
          <w:lang w:eastAsia="ru-RU"/>
        </w:rPr>
        <w:t>- Учиться анализировать готовые таблицы, использовать их для выполнения заданных действий</w:t>
      </w:r>
    </w:p>
    <w:p w:rsidR="00B94BA9" w:rsidRPr="00787666" w:rsidRDefault="00B94BA9" w:rsidP="000E47FB">
      <w:pPr>
        <w:pStyle w:val="a7"/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666">
        <w:rPr>
          <w:rFonts w:ascii="Times New Roman" w:eastAsia="Times New Roman" w:hAnsi="Times New Roman"/>
          <w:sz w:val="28"/>
          <w:szCs w:val="28"/>
          <w:lang w:eastAsia="ru-RU"/>
        </w:rPr>
        <w:t>- Учиться выполнять письменно действия умножение и деление на однозначное число в пределах 100</w:t>
      </w:r>
    </w:p>
    <w:p w:rsidR="00B94BA9" w:rsidRDefault="00B94BA9" w:rsidP="000E47FB">
      <w:pPr>
        <w:pStyle w:val="a7"/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666">
        <w:rPr>
          <w:rFonts w:ascii="Times New Roman" w:eastAsia="Times New Roman" w:hAnsi="Times New Roman"/>
          <w:sz w:val="28"/>
          <w:szCs w:val="28"/>
          <w:lang w:eastAsia="ru-RU"/>
        </w:rPr>
        <w:t>- Учиться решать уравнения на основе связи между компонентами и результатами умножения и деления.</w:t>
      </w:r>
    </w:p>
    <w:p w:rsidR="00B94BA9" w:rsidRPr="00787666" w:rsidRDefault="00B94BA9" w:rsidP="000E47FB">
      <w:pPr>
        <w:pStyle w:val="a7"/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гались на всех этапах урока с </w:t>
      </w:r>
      <w:r w:rsidR="000E47FB">
        <w:rPr>
          <w:rFonts w:ascii="Times New Roman" w:eastAsia="Times New Roman" w:hAnsi="Times New Roman"/>
          <w:sz w:val="28"/>
          <w:szCs w:val="28"/>
          <w:lang w:eastAsia="ru-RU"/>
        </w:rPr>
        <w:t>помощью разных методов: беседа, практическая работа, работа с учебником, самостоятельная работа, повторение.</w:t>
      </w:r>
    </w:p>
    <w:p w:rsidR="002A1D3F" w:rsidRPr="000E47FB" w:rsidRDefault="002A1D3F" w:rsidP="000E47FB">
      <w:pPr>
        <w:pStyle w:val="21"/>
        <w:numPr>
          <w:ilvl w:val="0"/>
          <w:numId w:val="0"/>
        </w:numPr>
        <w:spacing w:line="240" w:lineRule="auto"/>
        <w:ind w:left="851"/>
        <w:rPr>
          <w:szCs w:val="28"/>
        </w:rPr>
      </w:pPr>
    </w:p>
    <w:p w:rsidR="0019172D" w:rsidRPr="000E47FB" w:rsidRDefault="00BD2415" w:rsidP="000E47FB">
      <w:pPr>
        <w:tabs>
          <w:tab w:val="left" w:pos="709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0E47FB">
        <w:rPr>
          <w:rFonts w:ascii="Times New Roman" w:hAnsi="Times New Roman"/>
          <w:sz w:val="28"/>
          <w:szCs w:val="28"/>
        </w:rPr>
        <w:t xml:space="preserve">Дети были включены в деятельность  с помощью разных методов: </w:t>
      </w:r>
      <w:r w:rsidR="000E47FB" w:rsidRPr="000E47FB">
        <w:rPr>
          <w:rFonts w:ascii="Times New Roman" w:hAnsi="Times New Roman"/>
          <w:sz w:val="28"/>
          <w:szCs w:val="28"/>
        </w:rPr>
        <w:t>и</w:t>
      </w:r>
      <w:r w:rsidR="000E47FB" w:rsidRPr="000E47FB">
        <w:rPr>
          <w:rFonts w:ascii="Times New Roman" w:hAnsi="Times New Roman"/>
          <w:sz w:val="28"/>
          <w:szCs w:val="28"/>
        </w:rPr>
        <w:t>спользование  игровых форм организации учебной деятельности</w:t>
      </w:r>
      <w:r w:rsidR="000E47FB" w:rsidRPr="000E47FB">
        <w:rPr>
          <w:rFonts w:ascii="Times New Roman" w:hAnsi="Times New Roman"/>
          <w:sz w:val="28"/>
          <w:szCs w:val="28"/>
        </w:rPr>
        <w:t>, в</w:t>
      </w:r>
      <w:r w:rsidR="000E47FB" w:rsidRPr="000E47FB">
        <w:rPr>
          <w:rFonts w:ascii="Times New Roman" w:hAnsi="Times New Roman"/>
          <w:sz w:val="28"/>
          <w:szCs w:val="28"/>
        </w:rPr>
        <w:t>ыстраивание вокруг учебного материала игрового приключенческого сюжета</w:t>
      </w:r>
      <w:r w:rsidR="000E47FB" w:rsidRPr="000E47FB">
        <w:rPr>
          <w:rFonts w:ascii="Times New Roman" w:hAnsi="Times New Roman"/>
          <w:sz w:val="28"/>
          <w:szCs w:val="28"/>
        </w:rPr>
        <w:t>,</w:t>
      </w:r>
      <w:r w:rsidR="000E47FB" w:rsidRPr="000E47FB">
        <w:rPr>
          <w:rFonts w:ascii="Times New Roman" w:hAnsi="Times New Roman"/>
          <w:sz w:val="28"/>
          <w:szCs w:val="28"/>
        </w:rPr>
        <w:t xml:space="preserve"> </w:t>
      </w:r>
      <w:r w:rsidR="000E47FB" w:rsidRPr="000E47FB">
        <w:rPr>
          <w:rFonts w:ascii="Times New Roman" w:hAnsi="Times New Roman"/>
          <w:sz w:val="28"/>
          <w:szCs w:val="28"/>
        </w:rPr>
        <w:t xml:space="preserve">рассказ, </w:t>
      </w:r>
      <w:r w:rsidRPr="000E47FB">
        <w:rPr>
          <w:rFonts w:ascii="Times New Roman" w:hAnsi="Times New Roman"/>
          <w:sz w:val="28"/>
          <w:szCs w:val="28"/>
        </w:rPr>
        <w:t>беседа, работа с книгой, практическая работа</w:t>
      </w:r>
      <w:r w:rsidR="002A1D3F" w:rsidRPr="000E47FB">
        <w:rPr>
          <w:rFonts w:ascii="Times New Roman" w:hAnsi="Times New Roman"/>
          <w:sz w:val="28"/>
          <w:szCs w:val="28"/>
        </w:rPr>
        <w:t>, самостоятельная работа, повторение</w:t>
      </w:r>
      <w:r w:rsidRPr="000E47FB">
        <w:rPr>
          <w:rFonts w:ascii="Times New Roman" w:hAnsi="Times New Roman"/>
          <w:sz w:val="28"/>
          <w:szCs w:val="28"/>
        </w:rPr>
        <w:t>.</w:t>
      </w:r>
    </w:p>
    <w:p w:rsidR="000E47FB" w:rsidRPr="000E47FB" w:rsidRDefault="000E47FB" w:rsidP="000E47FB">
      <w:pPr>
        <w:tabs>
          <w:tab w:val="left" w:pos="709"/>
        </w:tabs>
        <w:spacing w:after="0" w:line="240" w:lineRule="auto"/>
        <w:ind w:left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47FB">
        <w:rPr>
          <w:rFonts w:ascii="Times New Roman" w:hAnsi="Times New Roman"/>
          <w:sz w:val="28"/>
          <w:szCs w:val="28"/>
        </w:rPr>
        <w:t xml:space="preserve">На уроке была проведена </w:t>
      </w:r>
      <w:proofErr w:type="spellStart"/>
      <w:r w:rsidRPr="000E47FB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0E47FB">
        <w:rPr>
          <w:rFonts w:ascii="Times New Roman" w:hAnsi="Times New Roman"/>
          <w:sz w:val="28"/>
          <w:szCs w:val="28"/>
        </w:rPr>
        <w:t xml:space="preserve"> – развивающая работа: были </w:t>
      </w:r>
      <w:r w:rsidRPr="000E47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действованы здоровье сберегающие технологии, метод многократного повторения,  при работе над задачей - </w:t>
      </w:r>
      <w:r w:rsidRPr="000E4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 над содержанием задачи, определение поиска решения. </w:t>
      </w:r>
    </w:p>
    <w:p w:rsidR="000E47FB" w:rsidRPr="000E47FB" w:rsidRDefault="000E47FB" w:rsidP="000E47FB">
      <w:pPr>
        <w:tabs>
          <w:tab w:val="left" w:pos="709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B64353" w:rsidRPr="000E47FB" w:rsidRDefault="00BD2415" w:rsidP="000E47FB">
      <w:pPr>
        <w:tabs>
          <w:tab w:val="left" w:pos="709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0E47FB">
        <w:rPr>
          <w:rFonts w:ascii="Times New Roman" w:hAnsi="Times New Roman"/>
          <w:sz w:val="28"/>
          <w:szCs w:val="28"/>
        </w:rPr>
        <w:t xml:space="preserve">Я считаю, что поставленная цель  достигнута.  Критерием этой оценки являются: </w:t>
      </w:r>
      <w:r w:rsidR="000E47FB" w:rsidRPr="000E47FB">
        <w:rPr>
          <w:rFonts w:ascii="Times New Roman" w:hAnsi="Times New Roman"/>
          <w:sz w:val="28"/>
          <w:szCs w:val="28"/>
        </w:rPr>
        <w:t>составленная таблица умножения и деления с числом 5,</w:t>
      </w:r>
      <w:r w:rsidR="002A1D3F" w:rsidRPr="000E47FB">
        <w:rPr>
          <w:rFonts w:ascii="Times New Roman" w:hAnsi="Times New Roman"/>
          <w:sz w:val="28"/>
          <w:szCs w:val="28"/>
        </w:rPr>
        <w:t xml:space="preserve"> </w:t>
      </w:r>
      <w:r w:rsidR="000E47FB" w:rsidRPr="000E47FB">
        <w:rPr>
          <w:rFonts w:ascii="Times New Roman" w:hAnsi="Times New Roman"/>
          <w:sz w:val="28"/>
          <w:szCs w:val="28"/>
        </w:rPr>
        <w:t xml:space="preserve">решенные математические выражения и задачи, </w:t>
      </w:r>
      <w:r w:rsidRPr="000E47FB">
        <w:rPr>
          <w:rFonts w:ascii="Times New Roman" w:hAnsi="Times New Roman"/>
          <w:sz w:val="28"/>
          <w:szCs w:val="28"/>
        </w:rPr>
        <w:t>а так же сформированные УУД.</w:t>
      </w:r>
    </w:p>
    <w:p w:rsidR="00B64353" w:rsidRPr="000E47FB" w:rsidRDefault="00B64353" w:rsidP="000E47FB">
      <w:pPr>
        <w:tabs>
          <w:tab w:val="left" w:pos="709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0E47FB">
        <w:rPr>
          <w:rFonts w:ascii="Times New Roman" w:hAnsi="Times New Roman"/>
          <w:sz w:val="28"/>
          <w:szCs w:val="28"/>
        </w:rPr>
        <w:t xml:space="preserve"> </w:t>
      </w:r>
    </w:p>
    <w:p w:rsidR="00135745" w:rsidRPr="00B94BA9" w:rsidRDefault="00135745" w:rsidP="00B94BA9">
      <w:pPr>
        <w:spacing w:after="0" w:line="240" w:lineRule="auto"/>
        <w:ind w:left="567" w:firstLine="284"/>
        <w:rPr>
          <w:rFonts w:ascii="Times New Roman" w:hAnsi="Times New Roman"/>
          <w:sz w:val="28"/>
          <w:szCs w:val="28"/>
        </w:rPr>
      </w:pPr>
    </w:p>
    <w:p w:rsidR="00244ABA" w:rsidRPr="00B94BA9" w:rsidRDefault="00244ABA" w:rsidP="00B94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ABA" w:rsidRPr="00B94BA9" w:rsidRDefault="00244ABA" w:rsidP="00B94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2401" w:rsidRPr="00FE5B49" w:rsidRDefault="005E2401" w:rsidP="00FE5B49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5E2401" w:rsidRPr="00FE5B49" w:rsidSect="007C0D2F">
      <w:pgSz w:w="16838" w:h="11906" w:orient="landscape"/>
      <w:pgMar w:top="568" w:right="720" w:bottom="72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31A" w:rsidRDefault="0071031A" w:rsidP="00D469F4">
      <w:pPr>
        <w:spacing w:after="0" w:line="240" w:lineRule="auto"/>
      </w:pPr>
      <w:r>
        <w:separator/>
      </w:r>
    </w:p>
  </w:endnote>
  <w:endnote w:type="continuationSeparator" w:id="0">
    <w:p w:rsidR="0071031A" w:rsidRDefault="0071031A" w:rsidP="00D4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31A" w:rsidRDefault="0071031A" w:rsidP="00D469F4">
      <w:pPr>
        <w:spacing w:after="0" w:line="240" w:lineRule="auto"/>
      </w:pPr>
      <w:r>
        <w:separator/>
      </w:r>
    </w:p>
  </w:footnote>
  <w:footnote w:type="continuationSeparator" w:id="0">
    <w:p w:rsidR="0071031A" w:rsidRDefault="0071031A" w:rsidP="00D4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43D73F82"/>
    <w:multiLevelType w:val="hybridMultilevel"/>
    <w:tmpl w:val="3718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54034C76"/>
    <w:multiLevelType w:val="multilevel"/>
    <w:tmpl w:val="15C0B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AA2CCC"/>
    <w:multiLevelType w:val="hybridMultilevel"/>
    <w:tmpl w:val="1ADE1062"/>
    <w:lvl w:ilvl="0" w:tplc="3F8670E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68FD114A"/>
    <w:multiLevelType w:val="multilevel"/>
    <w:tmpl w:val="00D0A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714EBC"/>
    <w:multiLevelType w:val="hybridMultilevel"/>
    <w:tmpl w:val="27544D9E"/>
    <w:lvl w:ilvl="0" w:tplc="0419000F">
      <w:start w:val="1"/>
      <w:numFmt w:val="decimal"/>
      <w:lvlText w:val="%1."/>
      <w:lvlJc w:val="left"/>
      <w:pPr>
        <w:ind w:left="1843" w:hanging="360"/>
      </w:p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8">
    <w:nsid w:val="787D1757"/>
    <w:multiLevelType w:val="hybridMultilevel"/>
    <w:tmpl w:val="D9DA2218"/>
    <w:lvl w:ilvl="0" w:tplc="0419000F">
      <w:start w:val="1"/>
      <w:numFmt w:val="decimal"/>
      <w:lvlText w:val="%1."/>
      <w:lvlJc w:val="left"/>
      <w:pPr>
        <w:ind w:left="1843" w:hanging="360"/>
      </w:p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9">
    <w:nsid w:val="7C71614E"/>
    <w:multiLevelType w:val="hybridMultilevel"/>
    <w:tmpl w:val="6C8E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994"/>
    <w:rsid w:val="00076D08"/>
    <w:rsid w:val="000E4283"/>
    <w:rsid w:val="000E47FB"/>
    <w:rsid w:val="000F1C30"/>
    <w:rsid w:val="001033E2"/>
    <w:rsid w:val="00104D41"/>
    <w:rsid w:val="00122CDB"/>
    <w:rsid w:val="00123E9A"/>
    <w:rsid w:val="00135745"/>
    <w:rsid w:val="00147BFC"/>
    <w:rsid w:val="001628C5"/>
    <w:rsid w:val="001637BC"/>
    <w:rsid w:val="0019172D"/>
    <w:rsid w:val="001B1F68"/>
    <w:rsid w:val="001E35E2"/>
    <w:rsid w:val="00244ABA"/>
    <w:rsid w:val="00274DBC"/>
    <w:rsid w:val="002A1D3F"/>
    <w:rsid w:val="002B744E"/>
    <w:rsid w:val="002C31CD"/>
    <w:rsid w:val="002E074A"/>
    <w:rsid w:val="003258EC"/>
    <w:rsid w:val="00345213"/>
    <w:rsid w:val="00360FC9"/>
    <w:rsid w:val="003638E1"/>
    <w:rsid w:val="00395B6E"/>
    <w:rsid w:val="003A53CB"/>
    <w:rsid w:val="003B5C74"/>
    <w:rsid w:val="003B68D3"/>
    <w:rsid w:val="003C63AB"/>
    <w:rsid w:val="003D3022"/>
    <w:rsid w:val="003E0DC3"/>
    <w:rsid w:val="003E6D25"/>
    <w:rsid w:val="003F58DA"/>
    <w:rsid w:val="00403EF5"/>
    <w:rsid w:val="00441417"/>
    <w:rsid w:val="004463FD"/>
    <w:rsid w:val="00446726"/>
    <w:rsid w:val="00454830"/>
    <w:rsid w:val="004748FA"/>
    <w:rsid w:val="00497A69"/>
    <w:rsid w:val="004A7186"/>
    <w:rsid w:val="004B06E1"/>
    <w:rsid w:val="004C6FD9"/>
    <w:rsid w:val="004D2DB4"/>
    <w:rsid w:val="00520A28"/>
    <w:rsid w:val="0053444E"/>
    <w:rsid w:val="00543471"/>
    <w:rsid w:val="00560C97"/>
    <w:rsid w:val="00562231"/>
    <w:rsid w:val="00563ADD"/>
    <w:rsid w:val="00566B03"/>
    <w:rsid w:val="00571843"/>
    <w:rsid w:val="0058019C"/>
    <w:rsid w:val="005A1AE4"/>
    <w:rsid w:val="005C6DF9"/>
    <w:rsid w:val="005D68D2"/>
    <w:rsid w:val="005E2401"/>
    <w:rsid w:val="00607D09"/>
    <w:rsid w:val="00616E4B"/>
    <w:rsid w:val="0062063A"/>
    <w:rsid w:val="00626558"/>
    <w:rsid w:val="00641AC6"/>
    <w:rsid w:val="0064418E"/>
    <w:rsid w:val="006463B5"/>
    <w:rsid w:val="00650E2C"/>
    <w:rsid w:val="00673200"/>
    <w:rsid w:val="00680626"/>
    <w:rsid w:val="00690E4F"/>
    <w:rsid w:val="00693152"/>
    <w:rsid w:val="006B4D65"/>
    <w:rsid w:val="006B5F4C"/>
    <w:rsid w:val="006C4A2D"/>
    <w:rsid w:val="006C755C"/>
    <w:rsid w:val="006D00E8"/>
    <w:rsid w:val="006E7CEE"/>
    <w:rsid w:val="00707F8F"/>
    <w:rsid w:val="0071031A"/>
    <w:rsid w:val="00710495"/>
    <w:rsid w:val="00724D6C"/>
    <w:rsid w:val="0075442A"/>
    <w:rsid w:val="0077133D"/>
    <w:rsid w:val="00787666"/>
    <w:rsid w:val="00790448"/>
    <w:rsid w:val="007A43DE"/>
    <w:rsid w:val="007A5062"/>
    <w:rsid w:val="007B19C5"/>
    <w:rsid w:val="007B1A54"/>
    <w:rsid w:val="007C0D2F"/>
    <w:rsid w:val="007E0E1E"/>
    <w:rsid w:val="007F1BFB"/>
    <w:rsid w:val="007F74F6"/>
    <w:rsid w:val="008022AA"/>
    <w:rsid w:val="00821DBF"/>
    <w:rsid w:val="00840B99"/>
    <w:rsid w:val="00870994"/>
    <w:rsid w:val="0087650A"/>
    <w:rsid w:val="00885BE9"/>
    <w:rsid w:val="0089488B"/>
    <w:rsid w:val="008C34A2"/>
    <w:rsid w:val="008C65A6"/>
    <w:rsid w:val="008C7573"/>
    <w:rsid w:val="008D3B1B"/>
    <w:rsid w:val="008F4694"/>
    <w:rsid w:val="00923F6B"/>
    <w:rsid w:val="00980136"/>
    <w:rsid w:val="00996593"/>
    <w:rsid w:val="009A2382"/>
    <w:rsid w:val="009A3102"/>
    <w:rsid w:val="009C1F90"/>
    <w:rsid w:val="009E30B7"/>
    <w:rsid w:val="009E3F31"/>
    <w:rsid w:val="00A31A5F"/>
    <w:rsid w:val="00A34BB5"/>
    <w:rsid w:val="00A47945"/>
    <w:rsid w:val="00A7000E"/>
    <w:rsid w:val="00A96947"/>
    <w:rsid w:val="00AE350F"/>
    <w:rsid w:val="00AE51F7"/>
    <w:rsid w:val="00B11B4A"/>
    <w:rsid w:val="00B13F91"/>
    <w:rsid w:val="00B333E2"/>
    <w:rsid w:val="00B47C06"/>
    <w:rsid w:val="00B63E2A"/>
    <w:rsid w:val="00B64353"/>
    <w:rsid w:val="00B94BA9"/>
    <w:rsid w:val="00B95B76"/>
    <w:rsid w:val="00BA5EF6"/>
    <w:rsid w:val="00BD2415"/>
    <w:rsid w:val="00BE4B90"/>
    <w:rsid w:val="00BF69DC"/>
    <w:rsid w:val="00C21B8E"/>
    <w:rsid w:val="00C23CA3"/>
    <w:rsid w:val="00C330BF"/>
    <w:rsid w:val="00C52E64"/>
    <w:rsid w:val="00C626A9"/>
    <w:rsid w:val="00C71CD4"/>
    <w:rsid w:val="00C73BF9"/>
    <w:rsid w:val="00C908D5"/>
    <w:rsid w:val="00C974A1"/>
    <w:rsid w:val="00CC3CAE"/>
    <w:rsid w:val="00CD2838"/>
    <w:rsid w:val="00D14292"/>
    <w:rsid w:val="00D17940"/>
    <w:rsid w:val="00D26206"/>
    <w:rsid w:val="00D269FE"/>
    <w:rsid w:val="00D32B1D"/>
    <w:rsid w:val="00D469F4"/>
    <w:rsid w:val="00D5291C"/>
    <w:rsid w:val="00D855BE"/>
    <w:rsid w:val="00DA5232"/>
    <w:rsid w:val="00DA77E3"/>
    <w:rsid w:val="00DC2183"/>
    <w:rsid w:val="00DC3379"/>
    <w:rsid w:val="00DD7D4A"/>
    <w:rsid w:val="00DE7F2C"/>
    <w:rsid w:val="00E43204"/>
    <w:rsid w:val="00E50632"/>
    <w:rsid w:val="00E5301D"/>
    <w:rsid w:val="00E82D69"/>
    <w:rsid w:val="00E84DE8"/>
    <w:rsid w:val="00EA0D31"/>
    <w:rsid w:val="00EA6114"/>
    <w:rsid w:val="00EB6A23"/>
    <w:rsid w:val="00EF5EFA"/>
    <w:rsid w:val="00F43FC4"/>
    <w:rsid w:val="00F44D5D"/>
    <w:rsid w:val="00F640B3"/>
    <w:rsid w:val="00F66896"/>
    <w:rsid w:val="00F74AC8"/>
    <w:rsid w:val="00F75629"/>
    <w:rsid w:val="00F8160F"/>
    <w:rsid w:val="00F85DAA"/>
    <w:rsid w:val="00F866CF"/>
    <w:rsid w:val="00F86B46"/>
    <w:rsid w:val="00F94350"/>
    <w:rsid w:val="00FE5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9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01D"/>
    <w:rPr>
      <w:rFonts w:ascii="Tahoma" w:eastAsia="Calibri" w:hAnsi="Tahoma" w:cs="Tahoma"/>
      <w:sz w:val="16"/>
      <w:szCs w:val="16"/>
    </w:rPr>
  </w:style>
  <w:style w:type="paragraph" w:customStyle="1" w:styleId="a5">
    <w:name w:val="Новый"/>
    <w:basedOn w:val="a"/>
    <w:rsid w:val="009A2382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2">
    <w:name w:val="c2"/>
    <w:basedOn w:val="a"/>
    <w:rsid w:val="00135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35745"/>
  </w:style>
  <w:style w:type="character" w:customStyle="1" w:styleId="c1">
    <w:name w:val="c1"/>
    <w:basedOn w:val="a0"/>
    <w:rsid w:val="00135745"/>
  </w:style>
  <w:style w:type="paragraph" w:customStyle="1" w:styleId="c7">
    <w:name w:val="c7"/>
    <w:basedOn w:val="a"/>
    <w:rsid w:val="00135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135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135745"/>
  </w:style>
  <w:style w:type="character" w:customStyle="1" w:styleId="c12">
    <w:name w:val="c12"/>
    <w:basedOn w:val="a0"/>
    <w:rsid w:val="00135745"/>
  </w:style>
  <w:style w:type="paragraph" w:customStyle="1" w:styleId="c14">
    <w:name w:val="c14"/>
    <w:basedOn w:val="a"/>
    <w:rsid w:val="00135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529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855BE"/>
    <w:pPr>
      <w:ind w:left="720"/>
      <w:contextualSpacing/>
    </w:pPr>
  </w:style>
  <w:style w:type="table" w:styleId="a8">
    <w:name w:val="Table Grid"/>
    <w:basedOn w:val="a1"/>
    <w:uiPriority w:val="39"/>
    <w:rsid w:val="00122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D4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69F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D4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69F4"/>
    <w:rPr>
      <w:rFonts w:ascii="Calibri" w:eastAsia="Calibri" w:hAnsi="Calibri" w:cs="Times New Roman"/>
    </w:rPr>
  </w:style>
  <w:style w:type="paragraph" w:customStyle="1" w:styleId="21">
    <w:name w:val="Средняя сетка 21"/>
    <w:basedOn w:val="a"/>
    <w:uiPriority w:val="1"/>
    <w:qFormat/>
    <w:rsid w:val="00B11B4A"/>
    <w:pPr>
      <w:numPr>
        <w:numId w:val="8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d">
    <w:name w:val="Буллит"/>
    <w:basedOn w:val="a"/>
    <w:link w:val="ae"/>
    <w:rsid w:val="00980136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e">
    <w:name w:val="Буллит Знак"/>
    <w:basedOn w:val="a0"/>
    <w:link w:val="ad"/>
    <w:rsid w:val="0098013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5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3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922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9165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8114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5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1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69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3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01108-A0CC-4EB9-8482-7E17ACAB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1</dc:creator>
  <cp:lastModifiedBy>Admin</cp:lastModifiedBy>
  <cp:revision>6</cp:revision>
  <cp:lastPrinted>2018-10-14T20:47:00Z</cp:lastPrinted>
  <dcterms:created xsi:type="dcterms:W3CDTF">2018-10-09T22:41:00Z</dcterms:created>
  <dcterms:modified xsi:type="dcterms:W3CDTF">2018-10-14T20:50:00Z</dcterms:modified>
</cp:coreProperties>
</file>